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DD" w:rsidRPr="006C1445" w:rsidRDefault="005863DD" w:rsidP="00AD7ACB">
      <w:pPr>
        <w:pStyle w:val="1"/>
        <w:ind w:left="5400" w:hanging="5684"/>
        <w:rPr>
          <w:noProof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1181100" cy="1019175"/>
            <wp:effectExtent l="1905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5863DD" w:rsidRPr="000327B3" w:rsidRDefault="005863DD" w:rsidP="00203DCD">
      <w:pPr>
        <w:jc w:val="center"/>
        <w:rPr>
          <w:sz w:val="20"/>
          <w:szCs w:val="20"/>
        </w:rPr>
      </w:pPr>
      <w:r w:rsidRPr="000327B3">
        <w:rPr>
          <w:sz w:val="20"/>
          <w:szCs w:val="20"/>
        </w:rPr>
        <w:t>Российская Федерация</w:t>
      </w:r>
    </w:p>
    <w:p w:rsidR="005863DD" w:rsidRDefault="006C1445" w:rsidP="00203DCD">
      <w:pPr>
        <w:jc w:val="center"/>
        <w:rPr>
          <w:sz w:val="20"/>
          <w:szCs w:val="20"/>
        </w:rPr>
      </w:pPr>
      <w:r w:rsidRPr="000327B3">
        <w:rPr>
          <w:sz w:val="20"/>
          <w:szCs w:val="20"/>
        </w:rPr>
        <w:t>Самарская область</w:t>
      </w:r>
    </w:p>
    <w:p w:rsidR="00607C64" w:rsidRDefault="00607C64" w:rsidP="00203D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5863DD" w:rsidRPr="000327B3" w:rsidRDefault="00607C64" w:rsidP="00203D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ОБРАНИЕ ПРЕДСТАВИТЕЛЕЙ</w:t>
      </w:r>
      <w:r w:rsidR="005863DD" w:rsidRPr="000327B3">
        <w:rPr>
          <w:rFonts w:ascii="Times New Roman" w:hAnsi="Times New Roman" w:cs="Times New Roman"/>
          <w:b w:val="0"/>
        </w:rPr>
        <w:t xml:space="preserve"> СЕЛЬСКОГО ПОСЕЛЕНИЯ УЗЮКОВО</w:t>
      </w:r>
    </w:p>
    <w:p w:rsidR="005863DD" w:rsidRPr="000327B3" w:rsidRDefault="005863DD" w:rsidP="00203DC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0327B3">
        <w:rPr>
          <w:rFonts w:ascii="Times New Roman" w:hAnsi="Times New Roman" w:cs="Times New Roman"/>
          <w:b w:val="0"/>
        </w:rPr>
        <w:t xml:space="preserve"> МУНИЦИПАЛЬНОГО РАЙОНА </w:t>
      </w:r>
      <w:proofErr w:type="gramStart"/>
      <w:r w:rsidRPr="000327B3">
        <w:rPr>
          <w:rFonts w:ascii="Times New Roman" w:hAnsi="Times New Roman" w:cs="Times New Roman"/>
          <w:b w:val="0"/>
        </w:rPr>
        <w:t>СТАВРОПОЛЬСКИЙ</w:t>
      </w:r>
      <w:proofErr w:type="gramEnd"/>
    </w:p>
    <w:p w:rsidR="005863DD" w:rsidRPr="000327B3" w:rsidRDefault="005863DD" w:rsidP="00203DC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327B3">
        <w:rPr>
          <w:rFonts w:ascii="Times New Roman" w:hAnsi="Times New Roman" w:cs="Times New Roman"/>
          <w:b w:val="0"/>
        </w:rPr>
        <w:t>САМАРСКОЙ ОБЛАСТИ</w:t>
      </w:r>
    </w:p>
    <w:p w:rsidR="00AB31A1" w:rsidRDefault="00607C64" w:rsidP="00607C64">
      <w:pPr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A928D6" w:rsidRDefault="00203DCD" w:rsidP="007939BB">
      <w:pPr>
        <w:jc w:val="both"/>
      </w:pPr>
      <w:r>
        <w:t>«20» февраля 2018 года</w:t>
      </w:r>
      <w:r w:rsidR="007939BB">
        <w:t xml:space="preserve">                                                                   </w:t>
      </w:r>
      <w:r w:rsidR="000327B3">
        <w:t xml:space="preserve">         </w:t>
      </w:r>
      <w:r w:rsidR="00AB31A1">
        <w:tab/>
      </w:r>
      <w:r w:rsidR="00AB31A1">
        <w:tab/>
      </w:r>
      <w:r w:rsidR="00AB31A1">
        <w:tab/>
      </w:r>
      <w:r w:rsidR="000327B3">
        <w:t>№</w:t>
      </w:r>
      <w:r w:rsidR="00746354">
        <w:t xml:space="preserve"> 10</w:t>
      </w:r>
    </w:p>
    <w:p w:rsidR="00AB31A1" w:rsidRDefault="00AB31A1" w:rsidP="005863DD">
      <w:pPr>
        <w:jc w:val="center"/>
        <w:rPr>
          <w:b/>
          <w:sz w:val="26"/>
          <w:szCs w:val="26"/>
        </w:rPr>
      </w:pPr>
    </w:p>
    <w:p w:rsidR="0061726F" w:rsidRDefault="0061726F" w:rsidP="005863DD">
      <w:pPr>
        <w:jc w:val="center"/>
        <w:rPr>
          <w:b/>
          <w:sz w:val="26"/>
          <w:szCs w:val="26"/>
        </w:rPr>
      </w:pPr>
      <w:r w:rsidRPr="0061726F">
        <w:rPr>
          <w:b/>
          <w:sz w:val="26"/>
          <w:szCs w:val="26"/>
        </w:rPr>
        <w:t xml:space="preserve">Об утверждении программы комплексного  развития социальной инфраструктуры сельского поселения Узюково муниципального района </w:t>
      </w:r>
      <w:proofErr w:type="gramStart"/>
      <w:r w:rsidRPr="0061726F">
        <w:rPr>
          <w:b/>
          <w:sz w:val="26"/>
          <w:szCs w:val="26"/>
        </w:rPr>
        <w:t>Ставропольский</w:t>
      </w:r>
      <w:proofErr w:type="gramEnd"/>
      <w:r w:rsidRPr="0061726F">
        <w:rPr>
          <w:b/>
          <w:sz w:val="26"/>
          <w:szCs w:val="26"/>
        </w:rPr>
        <w:t xml:space="preserve"> Самарской области</w:t>
      </w:r>
      <w:r w:rsidR="004B5DB4">
        <w:rPr>
          <w:b/>
          <w:sz w:val="26"/>
          <w:szCs w:val="26"/>
        </w:rPr>
        <w:t xml:space="preserve"> на 2018-2035 годы</w:t>
      </w:r>
    </w:p>
    <w:p w:rsidR="00AB31A1" w:rsidRPr="0061726F" w:rsidRDefault="00AB31A1" w:rsidP="005863DD">
      <w:pPr>
        <w:jc w:val="center"/>
        <w:rPr>
          <w:b/>
        </w:rPr>
      </w:pPr>
    </w:p>
    <w:p w:rsidR="005863DD" w:rsidRPr="000327B3" w:rsidRDefault="005863DD" w:rsidP="00AB31A1">
      <w:pPr>
        <w:ind w:firstLine="709"/>
        <w:jc w:val="both"/>
        <w:textAlignment w:val="top"/>
      </w:pPr>
      <w:proofErr w:type="gramStart"/>
      <w:r w:rsidRPr="000327B3"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сельского поселения Узюково муниципального района Ставропольский Самарской области, Уставом</w:t>
      </w:r>
      <w:r w:rsidR="00244158">
        <w:t xml:space="preserve"> </w:t>
      </w:r>
      <w:r w:rsidRPr="000327B3">
        <w:t>сельского поселения Узюково муниципального района Ставропольский</w:t>
      </w:r>
      <w:r w:rsidR="000327B3" w:rsidRPr="000327B3">
        <w:t xml:space="preserve"> Самарской области Собрание представителей</w:t>
      </w:r>
      <w:r w:rsidRPr="000327B3">
        <w:t xml:space="preserve"> сельского поселения Узюково  муниципального района Ставропольский Самарской области</w:t>
      </w:r>
      <w:proofErr w:type="gramEnd"/>
    </w:p>
    <w:p w:rsidR="005863DD" w:rsidRPr="000327B3" w:rsidRDefault="000327B3" w:rsidP="00AB31A1">
      <w:pPr>
        <w:jc w:val="center"/>
        <w:textAlignment w:val="top"/>
        <w:rPr>
          <w:b/>
        </w:rPr>
      </w:pPr>
      <w:r w:rsidRPr="000327B3">
        <w:rPr>
          <w:b/>
        </w:rPr>
        <w:t>РЕШИЛО</w:t>
      </w:r>
      <w:r w:rsidR="005863DD" w:rsidRPr="000327B3">
        <w:rPr>
          <w:b/>
        </w:rPr>
        <w:t>:</w:t>
      </w:r>
    </w:p>
    <w:p w:rsidR="005863DD" w:rsidRPr="000327B3" w:rsidRDefault="005863DD" w:rsidP="008D0791">
      <w:pPr>
        <w:jc w:val="both"/>
        <w:textAlignment w:val="top"/>
      </w:pPr>
      <w:r w:rsidRPr="000327B3">
        <w:t xml:space="preserve">1. Утвердить Программу комплексного  развития социальной инфраструктуры сельского поселения Узюково муниципального района </w:t>
      </w:r>
      <w:proofErr w:type="gramStart"/>
      <w:r w:rsidRPr="000327B3">
        <w:t>Ставропольски</w:t>
      </w:r>
      <w:r w:rsidR="000327B3" w:rsidRPr="000327B3">
        <w:t>й</w:t>
      </w:r>
      <w:proofErr w:type="gramEnd"/>
      <w:r w:rsidR="000327B3" w:rsidRPr="000327B3">
        <w:t xml:space="preserve"> Самарской области на 2018</w:t>
      </w:r>
      <w:r w:rsidR="0060609B" w:rsidRPr="000327B3">
        <w:t>-2035</w:t>
      </w:r>
      <w:r w:rsidRPr="000327B3">
        <w:t xml:space="preserve">  годы</w:t>
      </w:r>
      <w:r w:rsidR="008D0791">
        <w:t xml:space="preserve"> согласно Приложения №1.</w:t>
      </w:r>
    </w:p>
    <w:p w:rsidR="008D0791" w:rsidRDefault="008D0791" w:rsidP="008D0791">
      <w:pPr>
        <w:ind w:right="283"/>
        <w:jc w:val="both"/>
      </w:pPr>
      <w:r>
        <w:t>2. Поручить Главе сельского поселения Узюково разработать предложения по замечаниям депутатов и представить их в Собрание представителей сельского поселения Узюково для рассмотрения не позднее сентября 2018 года.</w:t>
      </w:r>
    </w:p>
    <w:p w:rsidR="008D0791" w:rsidRPr="00551C9B" w:rsidRDefault="008D0791" w:rsidP="008D0791">
      <w:pPr>
        <w:keepNext/>
        <w:jc w:val="both"/>
      </w:pPr>
      <w:r>
        <w:t xml:space="preserve">3. </w:t>
      </w:r>
      <w:r w:rsidRPr="00551C9B">
        <w:t xml:space="preserve">Установить, что финансирование расходных обязательств, возникающих в результате принятия настоящего </w:t>
      </w:r>
      <w:r>
        <w:t>Решения</w:t>
      </w:r>
      <w:r w:rsidRPr="00551C9B">
        <w:t>,</w:t>
      </w:r>
      <w:r>
        <w:t xml:space="preserve"> осуществляются за счет средств</w:t>
      </w:r>
      <w:r w:rsidRPr="00551C9B">
        <w:t xml:space="preserve"> бюджета сельского поселения</w:t>
      </w:r>
      <w:r>
        <w:t xml:space="preserve"> Узюково </w:t>
      </w:r>
      <w:r w:rsidRPr="00551C9B">
        <w:t xml:space="preserve">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 </w:t>
      </w:r>
    </w:p>
    <w:p w:rsidR="008D0791" w:rsidRPr="00705563" w:rsidRDefault="008D0791" w:rsidP="008D0791">
      <w:pPr>
        <w:ind w:right="283"/>
        <w:jc w:val="both"/>
      </w:pPr>
      <w:r>
        <w:t>4</w:t>
      </w:r>
      <w:r w:rsidRPr="00705563">
        <w:t>. Опуб</w:t>
      </w:r>
      <w:r>
        <w:t>ликовать настоящее Решение</w:t>
      </w:r>
      <w:r w:rsidRPr="00705563">
        <w:t xml:space="preserve"> в газете «Ставрополь-на-Волге»</w:t>
      </w:r>
      <w:r>
        <w:t xml:space="preserve"> или «Вестник сельского поселения Узюково», а также</w:t>
      </w:r>
      <w:r w:rsidRPr="00705563">
        <w:t xml:space="preserve"> разместить на официальном сайте администрации сельского поселения Узюково муниципального района Ставропольский Самарской  области  в  сети  «Интернет».</w:t>
      </w:r>
    </w:p>
    <w:p w:rsidR="008D0791" w:rsidRPr="00705563" w:rsidRDefault="008D0791" w:rsidP="008D0791">
      <w:pPr>
        <w:ind w:right="283"/>
        <w:jc w:val="both"/>
      </w:pPr>
      <w:r>
        <w:t xml:space="preserve">5. Настоящее Решение </w:t>
      </w:r>
      <w:r w:rsidRPr="00705563">
        <w:t xml:space="preserve"> вступает в силу после его официального опубликования.</w:t>
      </w:r>
    </w:p>
    <w:p w:rsidR="008D0791" w:rsidRDefault="008D0791" w:rsidP="00607C64">
      <w:pPr>
        <w:ind w:right="283"/>
        <w:jc w:val="both"/>
        <w:rPr>
          <w:color w:val="000000"/>
          <w:sz w:val="26"/>
          <w:szCs w:val="26"/>
        </w:rPr>
      </w:pP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 xml:space="preserve">Председатель Собрания представителей 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>сельского поселения Узюково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 xml:space="preserve">муниципального района </w:t>
      </w:r>
      <w:proofErr w:type="gramStart"/>
      <w:r w:rsidRPr="00177A3A">
        <w:rPr>
          <w:color w:val="000000"/>
        </w:rPr>
        <w:t>Ставропольский</w:t>
      </w:r>
      <w:proofErr w:type="gramEnd"/>
      <w:r w:rsidRPr="00177A3A">
        <w:rPr>
          <w:color w:val="000000"/>
        </w:rPr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177A3A">
        <w:rPr>
          <w:color w:val="000000"/>
        </w:rPr>
        <w:t>А.Ю. Помещиков</w:t>
      </w:r>
    </w:p>
    <w:p w:rsidR="008D0791" w:rsidRDefault="008D0791" w:rsidP="008D0791">
      <w:pPr>
        <w:ind w:left="283" w:right="283"/>
        <w:jc w:val="both"/>
        <w:rPr>
          <w:color w:val="000000"/>
        </w:rPr>
      </w:pPr>
    </w:p>
    <w:p w:rsidR="008D0791" w:rsidRPr="00177A3A" w:rsidRDefault="008D0791" w:rsidP="008D0791">
      <w:pPr>
        <w:ind w:left="283" w:right="283"/>
        <w:jc w:val="both"/>
        <w:rPr>
          <w:color w:val="000000"/>
        </w:rPr>
      </w:pP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>Глава сельского поселения Узюково</w:t>
      </w:r>
    </w:p>
    <w:p w:rsidR="008D0791" w:rsidRPr="00177A3A" w:rsidRDefault="008D0791" w:rsidP="008D0791">
      <w:pPr>
        <w:ind w:right="283"/>
        <w:jc w:val="both"/>
        <w:rPr>
          <w:color w:val="000000"/>
        </w:rPr>
      </w:pPr>
      <w:r w:rsidRPr="00177A3A">
        <w:rPr>
          <w:color w:val="000000"/>
        </w:rPr>
        <w:t xml:space="preserve">муниципального района </w:t>
      </w:r>
      <w:proofErr w:type="gramStart"/>
      <w:r w:rsidRPr="00177A3A">
        <w:rPr>
          <w:color w:val="000000"/>
        </w:rPr>
        <w:t>Ставропольский</w:t>
      </w:r>
      <w:proofErr w:type="gramEnd"/>
    </w:p>
    <w:p w:rsidR="008D0791" w:rsidRPr="00177A3A" w:rsidRDefault="008D0791" w:rsidP="008D0791">
      <w:pPr>
        <w:ind w:right="283"/>
        <w:rPr>
          <w:color w:val="000000"/>
        </w:rPr>
      </w:pPr>
      <w:r w:rsidRPr="00177A3A">
        <w:rPr>
          <w:color w:val="000000"/>
        </w:rPr>
        <w:t xml:space="preserve">Самарской области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177A3A">
        <w:rPr>
          <w:color w:val="000000"/>
        </w:rPr>
        <w:t>В.В. Варламов</w:t>
      </w:r>
    </w:p>
    <w:p w:rsidR="008D0791" w:rsidRPr="006C1445" w:rsidRDefault="00AB31A1" w:rsidP="008D0791">
      <w:pPr>
        <w:shd w:val="clear" w:color="auto" w:fill="FFFFFF"/>
        <w:ind w:left="283" w:right="283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D0791" w:rsidRPr="006C1445">
        <w:rPr>
          <w:sz w:val="28"/>
          <w:szCs w:val="28"/>
        </w:rPr>
        <w:t>Приложение №1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Решению Собрания представителей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сельского поселения Узюково</w:t>
      </w:r>
    </w:p>
    <w:p w:rsidR="008D0791" w:rsidRPr="006C1445" w:rsidRDefault="008D0791" w:rsidP="008D0791">
      <w:pPr>
        <w:pStyle w:val="a3"/>
        <w:shd w:val="clear" w:color="auto" w:fill="FFFFFF"/>
        <w:spacing w:before="0" w:beforeAutospacing="0" w:after="0" w:afterAutospacing="0" w:line="276" w:lineRule="auto"/>
        <w:ind w:left="283" w:right="283" w:firstLine="709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Pr="006C1445">
        <w:rPr>
          <w:color w:val="000000"/>
          <w:sz w:val="28"/>
          <w:szCs w:val="28"/>
        </w:rPr>
        <w:t>Ставропольский</w:t>
      </w:r>
      <w:proofErr w:type="gramEnd"/>
    </w:p>
    <w:p w:rsidR="008D0791" w:rsidRPr="006C1445" w:rsidRDefault="008D0791" w:rsidP="008D0791">
      <w:pPr>
        <w:pStyle w:val="a3"/>
        <w:spacing w:before="0" w:beforeAutospacing="0" w:after="0" w:afterAutospacing="0" w:line="276" w:lineRule="auto"/>
        <w:ind w:left="283" w:right="283"/>
        <w:jc w:val="right"/>
        <w:textAlignment w:val="baseline"/>
        <w:rPr>
          <w:color w:val="000000"/>
          <w:sz w:val="28"/>
          <w:szCs w:val="28"/>
        </w:rPr>
      </w:pPr>
      <w:r w:rsidRPr="006C1445">
        <w:rPr>
          <w:color w:val="000000"/>
          <w:sz w:val="28"/>
          <w:szCs w:val="28"/>
        </w:rPr>
        <w:t>Самарской области</w:t>
      </w:r>
    </w:p>
    <w:p w:rsidR="008D0791" w:rsidRPr="006C1445" w:rsidRDefault="008D0791" w:rsidP="008D0791">
      <w:pPr>
        <w:pStyle w:val="a3"/>
        <w:spacing w:before="0" w:beforeAutospacing="0" w:after="0" w:afterAutospacing="0" w:line="276" w:lineRule="auto"/>
        <w:ind w:left="283" w:right="283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20» февраля 2018</w:t>
      </w:r>
      <w:r w:rsidRPr="006C1445">
        <w:rPr>
          <w:sz w:val="28"/>
          <w:szCs w:val="28"/>
        </w:rPr>
        <w:t xml:space="preserve"> года №</w:t>
      </w:r>
      <w:r w:rsidR="00746354">
        <w:rPr>
          <w:sz w:val="28"/>
          <w:szCs w:val="28"/>
        </w:rPr>
        <w:t>10</w:t>
      </w:r>
    </w:p>
    <w:p w:rsidR="0090254F" w:rsidRPr="006C1445" w:rsidRDefault="0090254F" w:rsidP="008D0791">
      <w:pPr>
        <w:ind w:left="283" w:right="283"/>
        <w:jc w:val="right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sz w:val="28"/>
          <w:szCs w:val="28"/>
        </w:rPr>
        <w:t>ПРОГРАММА</w:t>
      </w:r>
    </w:p>
    <w:p w:rsidR="0090254F" w:rsidRPr="006C1445" w:rsidRDefault="0090254F" w:rsidP="0090254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0678" w:rsidRPr="006C1445" w:rsidRDefault="0090254F" w:rsidP="0065067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C1445">
        <w:rPr>
          <w:sz w:val="28"/>
          <w:szCs w:val="28"/>
        </w:rPr>
        <w:t>«</w:t>
      </w:r>
      <w:r w:rsidR="00650678" w:rsidRPr="006C1445">
        <w:rPr>
          <w:sz w:val="28"/>
          <w:szCs w:val="28"/>
        </w:rPr>
        <w:t xml:space="preserve">Комплексная программа развития </w:t>
      </w:r>
      <w:r w:rsidRPr="006C1445">
        <w:rPr>
          <w:color w:val="000000"/>
          <w:sz w:val="28"/>
          <w:szCs w:val="28"/>
        </w:rPr>
        <w:t>социальной</w:t>
      </w:r>
      <w:r w:rsidR="00650678" w:rsidRPr="006C1445">
        <w:rPr>
          <w:color w:val="000000"/>
          <w:sz w:val="28"/>
          <w:szCs w:val="28"/>
        </w:rPr>
        <w:t xml:space="preserve"> инфраструктуры </w:t>
      </w:r>
    </w:p>
    <w:p w:rsidR="0090254F" w:rsidRPr="006C1445" w:rsidRDefault="0090254F" w:rsidP="00650678">
      <w:pPr>
        <w:shd w:val="clear" w:color="auto" w:fill="FFFFFF"/>
        <w:ind w:firstLine="709"/>
        <w:jc w:val="center"/>
        <w:rPr>
          <w:sz w:val="28"/>
          <w:szCs w:val="28"/>
        </w:rPr>
      </w:pPr>
      <w:r w:rsidRPr="006C1445">
        <w:rPr>
          <w:color w:val="000000"/>
          <w:sz w:val="28"/>
          <w:szCs w:val="28"/>
        </w:rPr>
        <w:t xml:space="preserve"> сельского поселения</w:t>
      </w:r>
      <w:r w:rsidRPr="006C1445">
        <w:rPr>
          <w:sz w:val="28"/>
          <w:szCs w:val="28"/>
        </w:rPr>
        <w:t xml:space="preserve"> Узюково муниципального района </w:t>
      </w:r>
      <w:proofErr w:type="gramStart"/>
      <w:r w:rsidRPr="006C1445">
        <w:rPr>
          <w:sz w:val="28"/>
          <w:szCs w:val="28"/>
        </w:rPr>
        <w:t>Ставропольский</w:t>
      </w:r>
      <w:proofErr w:type="gramEnd"/>
      <w:r w:rsidRPr="006C1445">
        <w:rPr>
          <w:sz w:val="28"/>
          <w:szCs w:val="28"/>
        </w:rPr>
        <w:t xml:space="preserve"> Самарской области</w:t>
      </w:r>
      <w:r w:rsidR="008D0791">
        <w:rPr>
          <w:sz w:val="28"/>
          <w:szCs w:val="28"/>
        </w:rPr>
        <w:t xml:space="preserve"> </w:t>
      </w:r>
      <w:r w:rsidRPr="006C1445">
        <w:rPr>
          <w:sz w:val="28"/>
          <w:szCs w:val="28"/>
        </w:rPr>
        <w:t xml:space="preserve">на </w:t>
      </w:r>
      <w:r w:rsidR="000327B3">
        <w:rPr>
          <w:bCs/>
          <w:sz w:val="28"/>
          <w:szCs w:val="28"/>
          <w:bdr w:val="none" w:sz="0" w:space="0" w:color="auto" w:frame="1"/>
        </w:rPr>
        <w:t>2018</w:t>
      </w:r>
      <w:r w:rsidR="0060609B">
        <w:rPr>
          <w:bCs/>
          <w:sz w:val="28"/>
          <w:szCs w:val="28"/>
          <w:bdr w:val="none" w:sz="0" w:space="0" w:color="auto" w:frame="1"/>
        </w:rPr>
        <w:t xml:space="preserve"> – 2035</w:t>
      </w:r>
      <w:r w:rsidRPr="006C1445">
        <w:rPr>
          <w:sz w:val="28"/>
          <w:szCs w:val="28"/>
        </w:rPr>
        <w:t>годы»</w:t>
      </w:r>
    </w:p>
    <w:p w:rsidR="0090254F" w:rsidRPr="006C1445" w:rsidRDefault="0090254F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bCs/>
          <w:sz w:val="28"/>
          <w:szCs w:val="28"/>
        </w:rPr>
      </w:pPr>
    </w:p>
    <w:p w:rsidR="0090254F" w:rsidRPr="006C1445" w:rsidRDefault="005657BE" w:rsidP="0090254F">
      <w:pPr>
        <w:shd w:val="clear" w:color="auto" w:fill="FFFFFF"/>
        <w:tabs>
          <w:tab w:val="left" w:pos="1134"/>
        </w:tabs>
        <w:autoSpaceDE w:val="0"/>
        <w:ind w:firstLine="709"/>
        <w:jc w:val="center"/>
        <w:rPr>
          <w:sz w:val="28"/>
          <w:szCs w:val="28"/>
        </w:rPr>
      </w:pPr>
      <w:r w:rsidRPr="006C1445">
        <w:rPr>
          <w:bCs/>
          <w:sz w:val="28"/>
          <w:szCs w:val="28"/>
        </w:rPr>
        <w:t>(Далее – П</w:t>
      </w:r>
      <w:r w:rsidR="0090254F" w:rsidRPr="006C1445">
        <w:rPr>
          <w:bCs/>
          <w:sz w:val="28"/>
          <w:szCs w:val="28"/>
        </w:rPr>
        <w:t>рограмма)</w:t>
      </w: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90254F" w:rsidP="0090254F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90254F" w:rsidRPr="006C1445" w:rsidRDefault="005657BE" w:rsidP="0090254F">
      <w:pPr>
        <w:pStyle w:val="a6"/>
        <w:pageBreakBefore/>
        <w:shd w:val="clear" w:color="auto" w:fill="FFFFFF"/>
        <w:spacing w:before="360" w:line="276" w:lineRule="auto"/>
        <w:ind w:firstLine="709"/>
        <w:rPr>
          <w:b/>
          <w:szCs w:val="28"/>
        </w:rPr>
      </w:pPr>
      <w:r w:rsidRPr="006C1445">
        <w:rPr>
          <w:b/>
          <w:szCs w:val="28"/>
        </w:rPr>
        <w:lastRenderedPageBreak/>
        <w:t>Паспорт П</w:t>
      </w:r>
      <w:r w:rsidR="0090254F" w:rsidRPr="006C1445">
        <w:rPr>
          <w:b/>
          <w:szCs w:val="28"/>
        </w:rPr>
        <w:t>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54"/>
      </w:tblGrid>
      <w:tr w:rsidR="0090254F" w:rsidRPr="008D0791" w:rsidTr="00385CFC">
        <w:trPr>
          <w:trHeight w:val="547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Наименование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650678" w:rsidP="00650678">
            <w:pPr>
              <w:shd w:val="clear" w:color="auto" w:fill="FFFFFF"/>
              <w:jc w:val="both"/>
            </w:pPr>
            <w:r w:rsidRPr="008D0791">
              <w:t>«Комплексная программа  развития</w:t>
            </w:r>
            <w:r w:rsidR="008D0791" w:rsidRPr="008D0791">
              <w:t xml:space="preserve"> </w:t>
            </w:r>
            <w:r w:rsidR="0090254F" w:rsidRPr="008D0791">
              <w:rPr>
                <w:color w:val="000000"/>
              </w:rPr>
              <w:t>социальной</w:t>
            </w:r>
            <w:r w:rsidRPr="008D0791">
              <w:rPr>
                <w:color w:val="000000"/>
              </w:rPr>
              <w:t xml:space="preserve"> инфраструктуры </w:t>
            </w:r>
            <w:r w:rsidR="0090254F" w:rsidRPr="008D0791">
              <w:rPr>
                <w:color w:val="000000"/>
              </w:rPr>
              <w:t xml:space="preserve"> сельского поселения</w:t>
            </w:r>
            <w:r w:rsidRPr="008D0791">
              <w:rPr>
                <w:color w:val="000000"/>
              </w:rPr>
              <w:t xml:space="preserve"> Узюково </w:t>
            </w:r>
            <w:r w:rsidR="0090254F" w:rsidRPr="008D0791">
              <w:t xml:space="preserve">муниципального района </w:t>
            </w:r>
            <w:proofErr w:type="gramStart"/>
            <w:r w:rsidR="0090254F" w:rsidRPr="008D0791">
              <w:t>Ставропольский</w:t>
            </w:r>
            <w:proofErr w:type="gramEnd"/>
            <w:r w:rsidR="0090254F" w:rsidRPr="008D0791">
              <w:t xml:space="preserve"> Самарской области на </w:t>
            </w:r>
            <w:r w:rsidR="000327B3" w:rsidRPr="008D0791">
              <w:rPr>
                <w:bCs/>
                <w:bdr w:val="none" w:sz="0" w:space="0" w:color="auto" w:frame="1"/>
              </w:rPr>
              <w:t>2018</w:t>
            </w:r>
            <w:r w:rsidR="0060609B" w:rsidRPr="008D0791">
              <w:rPr>
                <w:bCs/>
                <w:bdr w:val="none" w:sz="0" w:space="0" w:color="auto" w:frame="1"/>
              </w:rPr>
              <w:t xml:space="preserve"> – 2035</w:t>
            </w:r>
            <w:r w:rsidR="0090254F" w:rsidRPr="008D0791">
              <w:t>годы»</w:t>
            </w:r>
          </w:p>
        </w:tc>
      </w:tr>
      <w:tr w:rsidR="0090254F" w:rsidRPr="008D0791" w:rsidTr="00385CFC">
        <w:trPr>
          <w:trHeight w:val="547"/>
        </w:trPr>
        <w:tc>
          <w:tcPr>
            <w:tcW w:w="2660" w:type="dxa"/>
          </w:tcPr>
          <w:p w:rsidR="0090254F" w:rsidRPr="008D0791" w:rsidRDefault="00556B86" w:rsidP="00385CFC">
            <w:pPr>
              <w:pStyle w:val="a9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</w:t>
            </w:r>
            <w:r w:rsidR="0090254F" w:rsidRPr="008D079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jc w:val="both"/>
              <w:textAlignment w:val="top"/>
            </w:pPr>
            <w:r w:rsidRPr="008D0791">
              <w:t>- Градостроительный кодекс Российской Федерации,</w:t>
            </w:r>
          </w:p>
          <w:p w:rsidR="00556B86" w:rsidRPr="008D0791" w:rsidRDefault="00556B86" w:rsidP="00556B86">
            <w:pPr>
              <w:shd w:val="clear" w:color="auto" w:fill="FFFFFF"/>
              <w:jc w:val="both"/>
            </w:pPr>
            <w:r w:rsidRPr="008D0791">
              <w:t xml:space="preserve">- Федеральный Закон № 131-ФЗ от 06.10.2003 «Об общих принципах организации местного самоуправления в Российской Федерации» </w:t>
            </w:r>
          </w:p>
          <w:p w:rsidR="0090254F" w:rsidRPr="008D0791" w:rsidRDefault="0090254F" w:rsidP="00385CFC">
            <w:pPr>
              <w:pStyle w:val="a9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54F" w:rsidRPr="008D0791" w:rsidTr="00385CFC">
        <w:trPr>
          <w:trHeight w:val="602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Ответственный исполнитель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90254F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Администрация сельского поселения Узюково муниципального района Ставропольский Самарской области</w:t>
            </w:r>
          </w:p>
        </w:tc>
      </w:tr>
      <w:tr w:rsidR="0090254F" w:rsidRPr="008D0791" w:rsidTr="00385CFC">
        <w:trPr>
          <w:trHeight w:val="1069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Цел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 w:firstLine="0"/>
              <w:jc w:val="both"/>
            </w:pPr>
            <w:r w:rsidRPr="008D0791">
              <w:t>Развитие социальной инфраструктуры сельског</w:t>
            </w:r>
            <w:r w:rsidR="00F81CCE" w:rsidRPr="008D0791">
              <w:t>о поселения Узюково</w:t>
            </w:r>
            <w:r w:rsidRPr="008D0791">
              <w:t xml:space="preserve"> муниц</w:t>
            </w:r>
            <w:r w:rsidR="00F81CCE" w:rsidRPr="008D0791">
              <w:t xml:space="preserve">ипального района  </w:t>
            </w:r>
            <w:proofErr w:type="gramStart"/>
            <w:r w:rsidR="00F81CCE" w:rsidRPr="008D0791">
              <w:t>Ставропольский</w:t>
            </w:r>
            <w:proofErr w:type="gramEnd"/>
            <w:r w:rsidRPr="008D0791">
              <w:t xml:space="preserve"> Самарской области </w:t>
            </w:r>
          </w:p>
          <w:p w:rsidR="0090254F" w:rsidRPr="008D0791" w:rsidRDefault="0090254F" w:rsidP="00556B86">
            <w:pPr>
              <w:shd w:val="clear" w:color="auto" w:fill="FFFFFF"/>
              <w:spacing w:line="276" w:lineRule="auto"/>
              <w:jc w:val="both"/>
            </w:pPr>
          </w:p>
        </w:tc>
      </w:tr>
      <w:tr w:rsidR="0090254F" w:rsidRPr="008D0791" w:rsidTr="00385CFC">
        <w:trPr>
          <w:trHeight w:val="1069"/>
        </w:trPr>
        <w:tc>
          <w:tcPr>
            <w:tcW w:w="2660" w:type="dxa"/>
          </w:tcPr>
          <w:p w:rsidR="0090254F" w:rsidRPr="008D0791" w:rsidRDefault="00556B86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Задач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а) безопасность, качество и эффективность использования населением объектов социальной инфраструктуры сельского поселения 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 </w:t>
            </w:r>
            <w:proofErr w:type="gramStart"/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б) доступность объектов социальной инфраструктуры сел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ьского поселения Узюково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proofErr w:type="gramStart"/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Ставропольс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для населения поселения в соответствии с нормативами градостроительного проектирования поселения;</w:t>
            </w:r>
          </w:p>
          <w:p w:rsidR="00556B86" w:rsidRPr="008D0791" w:rsidRDefault="00556B86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в) сбалансированное, перспективное развитие социальной инфраструктуры сел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Узюково 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proofErr w:type="gramStart"/>
            <w:r w:rsidR="00F81CCE" w:rsidRPr="008D079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соответствии с установленными потребностями в объектах социальной инфраструктуры поселения</w:t>
            </w:r>
          </w:p>
          <w:p w:rsidR="00556B86" w:rsidRPr="008D0791" w:rsidRDefault="00F81CCE" w:rsidP="00556B8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г) достижение 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сел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ьского поселения Узюково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  <w:proofErr w:type="gramStart"/>
            <w:r w:rsidRPr="008D0791">
              <w:rPr>
                <w:rFonts w:ascii="Times New Roman" w:hAnsi="Times New Roman" w:cs="Times New Roman"/>
                <w:sz w:val="24"/>
                <w:szCs w:val="24"/>
              </w:rPr>
              <w:t>Ставропольс</w:t>
            </w:r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="00556B86" w:rsidRPr="008D079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 поселения;</w:t>
            </w:r>
          </w:p>
          <w:p w:rsidR="0090254F" w:rsidRPr="008D0791" w:rsidRDefault="0090254F" w:rsidP="002025A5">
            <w:pPr>
              <w:shd w:val="clear" w:color="auto" w:fill="FFFFFF"/>
              <w:spacing w:line="276" w:lineRule="auto"/>
              <w:jc w:val="both"/>
            </w:pPr>
          </w:p>
        </w:tc>
      </w:tr>
      <w:tr w:rsidR="0090254F" w:rsidRPr="008D0791" w:rsidTr="00385CFC">
        <w:trPr>
          <w:trHeight w:val="676"/>
        </w:trPr>
        <w:tc>
          <w:tcPr>
            <w:tcW w:w="2660" w:type="dxa"/>
          </w:tcPr>
          <w:p w:rsidR="0090254F" w:rsidRPr="008D0791" w:rsidRDefault="00F81CCE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sz w:val="24"/>
                <w:szCs w:val="24"/>
              </w:rPr>
              <w:t>Сроки реализации П</w:t>
            </w:r>
            <w:r w:rsidR="0090254F" w:rsidRPr="008D0791">
              <w:rPr>
                <w:sz w:val="24"/>
                <w:szCs w:val="24"/>
              </w:rPr>
              <w:t>рограммы</w:t>
            </w:r>
          </w:p>
        </w:tc>
        <w:tc>
          <w:tcPr>
            <w:tcW w:w="7654" w:type="dxa"/>
          </w:tcPr>
          <w:p w:rsidR="0090254F" w:rsidRPr="008D0791" w:rsidRDefault="000327B3" w:rsidP="00385CFC">
            <w:pPr>
              <w:pStyle w:val="a6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8D0791">
              <w:rPr>
                <w:bCs/>
                <w:sz w:val="24"/>
                <w:szCs w:val="24"/>
                <w:bdr w:val="none" w:sz="0" w:space="0" w:color="auto" w:frame="1"/>
              </w:rPr>
              <w:t>2018</w:t>
            </w:r>
            <w:r w:rsidR="008C1822" w:rsidRPr="008D0791">
              <w:rPr>
                <w:bCs/>
                <w:sz w:val="24"/>
                <w:szCs w:val="24"/>
                <w:bdr w:val="none" w:sz="0" w:space="0" w:color="auto" w:frame="1"/>
              </w:rPr>
              <w:t xml:space="preserve"> – 2035 </w:t>
            </w:r>
            <w:r w:rsidR="0090254F" w:rsidRPr="008D0791">
              <w:rPr>
                <w:sz w:val="24"/>
                <w:szCs w:val="24"/>
              </w:rPr>
              <w:t>года</w:t>
            </w:r>
          </w:p>
        </w:tc>
      </w:tr>
    </w:tbl>
    <w:p w:rsidR="00BC493F" w:rsidRPr="006C1445" w:rsidRDefault="00BC493F" w:rsidP="00F81CCE">
      <w:pPr>
        <w:spacing w:line="360" w:lineRule="auto"/>
        <w:jc w:val="center"/>
        <w:rPr>
          <w:rStyle w:val="aa"/>
          <w:sz w:val="28"/>
          <w:szCs w:val="28"/>
        </w:rPr>
      </w:pPr>
    </w:p>
    <w:p w:rsidR="00F81CCE" w:rsidRPr="008D0791" w:rsidRDefault="00F81CCE" w:rsidP="008D0791">
      <w:pPr>
        <w:pStyle w:val="a5"/>
        <w:numPr>
          <w:ilvl w:val="0"/>
          <w:numId w:val="19"/>
        </w:numPr>
        <w:ind w:left="714" w:hanging="357"/>
        <w:jc w:val="center"/>
        <w:rPr>
          <w:rStyle w:val="aa"/>
          <w:rFonts w:ascii="Times New Roman" w:hAnsi="Times New Roman"/>
          <w:sz w:val="24"/>
          <w:szCs w:val="24"/>
        </w:rPr>
      </w:pPr>
      <w:r w:rsidRPr="008D0791">
        <w:rPr>
          <w:rStyle w:val="aa"/>
          <w:rFonts w:ascii="Times New Roman" w:hAnsi="Times New Roman"/>
          <w:sz w:val="24"/>
          <w:szCs w:val="24"/>
        </w:rPr>
        <w:t xml:space="preserve">ХАРАКТЕРИСТИКА СУЩЕСТВУЮЩЕГО СОСТОЯНИЯ СОЦИАЛЬНОЙ ИНФРАСТРУКТУРЫ СЕЛЬСКОГО ПОСЕЛЕНИЯ </w:t>
      </w:r>
      <w:r w:rsidR="0001557D" w:rsidRPr="008D0791">
        <w:rPr>
          <w:rStyle w:val="aa"/>
          <w:rFonts w:ascii="Times New Roman" w:hAnsi="Times New Roman"/>
          <w:sz w:val="24"/>
          <w:szCs w:val="24"/>
        </w:rPr>
        <w:t>УЗЮКОВО</w:t>
      </w:r>
      <w:r w:rsidRPr="008D0791">
        <w:rPr>
          <w:rStyle w:val="aa"/>
          <w:rFonts w:ascii="Times New Roman" w:hAnsi="Times New Roman"/>
          <w:sz w:val="24"/>
          <w:szCs w:val="24"/>
        </w:rPr>
        <w:t xml:space="preserve"> МУ</w:t>
      </w:r>
      <w:r w:rsidR="0001557D" w:rsidRPr="008D0791">
        <w:rPr>
          <w:rStyle w:val="aa"/>
          <w:rFonts w:ascii="Times New Roman" w:hAnsi="Times New Roman"/>
          <w:sz w:val="24"/>
          <w:szCs w:val="24"/>
        </w:rPr>
        <w:t xml:space="preserve">НИЦИПАЛЬНОГО РАЙОНА </w:t>
      </w:r>
      <w:proofErr w:type="gramStart"/>
      <w:r w:rsidR="0001557D" w:rsidRPr="008D0791">
        <w:rPr>
          <w:rStyle w:val="aa"/>
          <w:rFonts w:ascii="Times New Roman" w:hAnsi="Times New Roman"/>
          <w:sz w:val="24"/>
          <w:szCs w:val="24"/>
        </w:rPr>
        <w:t>СТАВРОПОЛЬС</w:t>
      </w:r>
      <w:r w:rsidRPr="008D0791">
        <w:rPr>
          <w:rStyle w:val="aa"/>
          <w:rFonts w:ascii="Times New Roman" w:hAnsi="Times New Roman"/>
          <w:sz w:val="24"/>
          <w:szCs w:val="24"/>
        </w:rPr>
        <w:t>КИЙ</w:t>
      </w:r>
      <w:proofErr w:type="gramEnd"/>
      <w:r w:rsidRPr="008D0791">
        <w:rPr>
          <w:rStyle w:val="aa"/>
          <w:rFonts w:ascii="Times New Roman" w:hAnsi="Times New Roman"/>
          <w:sz w:val="24"/>
          <w:szCs w:val="24"/>
        </w:rPr>
        <w:t xml:space="preserve"> САМАРСКОЙ ОБЛАСТИ</w:t>
      </w:r>
    </w:p>
    <w:p w:rsidR="008D0791" w:rsidRPr="008D0791" w:rsidRDefault="008D0791" w:rsidP="008D0791">
      <w:pPr>
        <w:pStyle w:val="a5"/>
        <w:ind w:left="714"/>
        <w:rPr>
          <w:rFonts w:ascii="Times New Roman" w:hAnsi="Times New Roman"/>
          <w:b/>
          <w:bCs/>
          <w:sz w:val="24"/>
          <w:szCs w:val="24"/>
        </w:rPr>
      </w:pPr>
    </w:p>
    <w:p w:rsidR="00F81CCE" w:rsidRPr="008D0791" w:rsidRDefault="00C22240" w:rsidP="006C1445">
      <w:pPr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791">
        <w:rPr>
          <w:rFonts w:eastAsiaTheme="minorHAnsi"/>
          <w:b/>
          <w:lang w:eastAsia="en-US"/>
        </w:rPr>
        <w:t xml:space="preserve">1.1 </w:t>
      </w:r>
      <w:r w:rsidR="00F81CCE" w:rsidRPr="008D0791">
        <w:rPr>
          <w:rFonts w:eastAsiaTheme="minorHAnsi"/>
          <w:b/>
          <w:lang w:eastAsia="en-US"/>
        </w:rPr>
        <w:t xml:space="preserve"> Описание социально-экономического состояния сельского поселения  </w:t>
      </w:r>
      <w:r w:rsidR="0001557D" w:rsidRPr="008D0791">
        <w:rPr>
          <w:rFonts w:eastAsiaTheme="minorHAnsi"/>
          <w:b/>
          <w:lang w:eastAsia="en-US"/>
        </w:rPr>
        <w:t>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01557D" w:rsidRPr="008D0791">
        <w:rPr>
          <w:rFonts w:eastAsiaTheme="minorHAnsi"/>
          <w:b/>
          <w:lang w:eastAsia="en-US"/>
        </w:rPr>
        <w:t xml:space="preserve">ниципального района </w:t>
      </w:r>
      <w:proofErr w:type="gramStart"/>
      <w:r w:rsidR="0001557D" w:rsidRPr="008D0791">
        <w:rPr>
          <w:rFonts w:eastAsiaTheme="minorHAnsi"/>
          <w:b/>
          <w:lang w:eastAsia="en-US"/>
        </w:rPr>
        <w:t>Ставропольский</w:t>
      </w:r>
      <w:proofErr w:type="gramEnd"/>
      <w:r w:rsidR="00F81CCE" w:rsidRPr="008D0791">
        <w:rPr>
          <w:rFonts w:eastAsiaTheme="minorHAnsi"/>
          <w:b/>
          <w:lang w:eastAsia="en-US"/>
        </w:rPr>
        <w:t xml:space="preserve"> Самарской области, сведения о градостроительной деятельности на территории сельского поселения  </w:t>
      </w:r>
      <w:r w:rsidR="0001557D" w:rsidRPr="008D0791">
        <w:rPr>
          <w:rFonts w:eastAsiaTheme="minorHAnsi"/>
          <w:b/>
          <w:lang w:eastAsia="en-US"/>
        </w:rPr>
        <w:t>Узюково му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>кий Самарской области</w:t>
      </w:r>
      <w:r w:rsidR="00F81CCE" w:rsidRPr="008D0791">
        <w:rPr>
          <w:rFonts w:eastAsiaTheme="minorHAnsi"/>
          <w:lang w:eastAsia="en-US"/>
        </w:rPr>
        <w:t>;</w:t>
      </w:r>
    </w:p>
    <w:p w:rsidR="0001557D" w:rsidRPr="008D0791" w:rsidRDefault="0001557D" w:rsidP="00AE765D">
      <w:pPr>
        <w:ind w:firstLine="709"/>
        <w:jc w:val="both"/>
      </w:pPr>
      <w:r w:rsidRPr="008D0791">
        <w:lastRenderedPageBreak/>
        <w:t xml:space="preserve">Муниципальный район Ставропольский расположен в северо-западной части Самарской области. </w:t>
      </w:r>
    </w:p>
    <w:p w:rsidR="0001557D" w:rsidRPr="008D0791" w:rsidRDefault="0001557D" w:rsidP="00AE765D">
      <w:pPr>
        <w:ind w:firstLine="709"/>
        <w:jc w:val="both"/>
      </w:pPr>
      <w:r w:rsidRPr="008D0791">
        <w:t xml:space="preserve">Сельское поселение Узюково расположено в восточной части муниципального района </w:t>
      </w:r>
      <w:proofErr w:type="gramStart"/>
      <w:r w:rsidRPr="008D0791">
        <w:t>Ставропольский</w:t>
      </w:r>
      <w:proofErr w:type="gramEnd"/>
      <w:r w:rsidRPr="008D0791">
        <w:t>.</w:t>
      </w:r>
    </w:p>
    <w:p w:rsidR="0001557D" w:rsidRPr="008D0791" w:rsidRDefault="0001557D" w:rsidP="00AE765D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791">
        <w:rPr>
          <w:rFonts w:ascii="Times New Roman" w:hAnsi="Times New Roman" w:cs="Times New Roman"/>
          <w:sz w:val="24"/>
          <w:szCs w:val="24"/>
        </w:rPr>
        <w:t xml:space="preserve">Площадь территории поселения – 19463,9 га. Численность зарегистрированного </w:t>
      </w:r>
      <w:r w:rsidR="00DF2574" w:rsidRPr="008D0791">
        <w:rPr>
          <w:rFonts w:ascii="Times New Roman" w:hAnsi="Times New Roman" w:cs="Times New Roman"/>
          <w:sz w:val="24"/>
          <w:szCs w:val="24"/>
        </w:rPr>
        <w:t>населения на 01.01.2018</w:t>
      </w:r>
      <w:r w:rsidR="00AE765D" w:rsidRPr="008D0791">
        <w:rPr>
          <w:rFonts w:ascii="Times New Roman" w:hAnsi="Times New Roman" w:cs="Times New Roman"/>
          <w:sz w:val="24"/>
          <w:szCs w:val="24"/>
        </w:rPr>
        <w:t>г.</w:t>
      </w:r>
      <w:r w:rsidRPr="008D0791">
        <w:rPr>
          <w:rFonts w:ascii="Times New Roman" w:hAnsi="Times New Roman" w:cs="Times New Roman"/>
          <w:sz w:val="24"/>
          <w:szCs w:val="24"/>
        </w:rPr>
        <w:t xml:space="preserve"> по данны</w:t>
      </w:r>
      <w:r w:rsidR="00DF2574" w:rsidRPr="008D0791">
        <w:rPr>
          <w:rFonts w:ascii="Times New Roman" w:hAnsi="Times New Roman" w:cs="Times New Roman"/>
          <w:sz w:val="24"/>
          <w:szCs w:val="24"/>
        </w:rPr>
        <w:t>м администрации  составляет 3387</w:t>
      </w:r>
      <w:r w:rsidR="008C1822" w:rsidRPr="008D0791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 xml:space="preserve">Административный центр сельского поселения – село Узюково, расположен в 30 км от г. Тольятти – административного центра муниципального района Ставропольский.  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>В соответствии с Законом Самарской области от 25 февраля 2005 года N 67-ГД «Об образовании сельских поселений в пределах муниципального района Ставропольский Самарской области, наделении их соответствующим статусом и установлении их границ» сельское поселение Узюково муниципального района Ставропольский Самарской области включает в себя 1 населенный пункт: село Узюково.</w:t>
      </w:r>
    </w:p>
    <w:p w:rsidR="0001557D" w:rsidRPr="008D0791" w:rsidRDefault="0001557D" w:rsidP="00AE765D">
      <w:pPr>
        <w:autoSpaceDE w:val="0"/>
        <w:autoSpaceDN w:val="0"/>
        <w:adjustRightInd w:val="0"/>
        <w:ind w:firstLine="709"/>
        <w:jc w:val="both"/>
      </w:pPr>
      <w:r w:rsidRPr="008D0791">
        <w:t xml:space="preserve">Сельское поселение Узюково граничит: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 xml:space="preserve">с севера – с сельскими поселениями Верхнее Санчелеево, </w:t>
      </w:r>
      <w:proofErr w:type="spellStart"/>
      <w:r w:rsidRPr="008D0791">
        <w:rPr>
          <w:rFonts w:ascii="Times New Roman" w:hAnsi="Times New Roman"/>
          <w:color w:val="auto"/>
        </w:rPr>
        <w:t>Мусорка</w:t>
      </w:r>
      <w:proofErr w:type="spellEnd"/>
      <w:r w:rsidRPr="008D0791">
        <w:rPr>
          <w:rFonts w:ascii="Times New Roman" w:hAnsi="Times New Roman"/>
          <w:color w:val="auto"/>
        </w:rPr>
        <w:t xml:space="preserve"> муниципального района Ставропольский;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 xml:space="preserve">с востока – с сельским поселением </w:t>
      </w:r>
      <w:proofErr w:type="spellStart"/>
      <w:r w:rsidRPr="008D0791">
        <w:rPr>
          <w:rFonts w:ascii="Times New Roman" w:hAnsi="Times New Roman"/>
          <w:color w:val="auto"/>
        </w:rPr>
        <w:t>Пискалы</w:t>
      </w:r>
      <w:proofErr w:type="spellEnd"/>
      <w:r w:rsidRPr="008D0791">
        <w:rPr>
          <w:rFonts w:ascii="Times New Roman" w:hAnsi="Times New Roman"/>
          <w:color w:val="auto"/>
        </w:rPr>
        <w:t xml:space="preserve"> муниципального района Ставропольский; 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>с юга – с сельским поселением Васильевка муниципального района Ставропольский;</w:t>
      </w:r>
    </w:p>
    <w:p w:rsidR="0001557D" w:rsidRPr="008D0791" w:rsidRDefault="0001557D" w:rsidP="00AE765D">
      <w:pPr>
        <w:pStyle w:val="2"/>
        <w:numPr>
          <w:ilvl w:val="0"/>
          <w:numId w:val="18"/>
        </w:numPr>
        <w:rPr>
          <w:rFonts w:ascii="Times New Roman" w:hAnsi="Times New Roman"/>
          <w:color w:val="auto"/>
        </w:rPr>
      </w:pPr>
      <w:r w:rsidRPr="008D0791">
        <w:rPr>
          <w:rFonts w:ascii="Times New Roman" w:hAnsi="Times New Roman"/>
          <w:color w:val="auto"/>
        </w:rPr>
        <w:t>с юга – с городским округом Тольятти;</w:t>
      </w:r>
    </w:p>
    <w:p w:rsidR="0001557D" w:rsidRPr="008D0791" w:rsidRDefault="0001557D" w:rsidP="00AE765D">
      <w:pPr>
        <w:pStyle w:val="ab"/>
        <w:widowControl/>
        <w:numPr>
          <w:ilvl w:val="0"/>
          <w:numId w:val="18"/>
        </w:numPr>
        <w:ind w:right="-187"/>
      </w:pPr>
      <w:r w:rsidRPr="008D0791">
        <w:t>с запада – с сельским поселением Нижнее Санчелеево муниципального района Ставропольский.</w:t>
      </w:r>
    </w:p>
    <w:p w:rsidR="0001557D" w:rsidRPr="008D0791" w:rsidRDefault="0001557D" w:rsidP="00AE765D">
      <w:pPr>
        <w:ind w:firstLine="709"/>
        <w:jc w:val="both"/>
      </w:pPr>
      <w:r w:rsidRPr="008D0791">
        <w:t>Основой экономики сельского поселения Узюково являются сельскохозяйственные предприятия, которые специализируются на животноводстве и растениеводстве.</w:t>
      </w:r>
    </w:p>
    <w:p w:rsidR="0001557D" w:rsidRPr="008D0791" w:rsidRDefault="0001557D" w:rsidP="0001557D">
      <w:pPr>
        <w:autoSpaceDE w:val="0"/>
        <w:autoSpaceDN w:val="0"/>
        <w:adjustRightInd w:val="0"/>
        <w:ind w:firstLine="709"/>
      </w:pPr>
    </w:p>
    <w:p w:rsidR="0001557D" w:rsidRPr="008D0791" w:rsidRDefault="0001557D" w:rsidP="0001557D">
      <w:pPr>
        <w:ind w:firstLine="709"/>
      </w:pPr>
      <w:r w:rsidRPr="008D0791">
        <w:t>Сведения о наличии и распределении земель по категориям и формам собственности  сельского поселения  Узюково представлен</w:t>
      </w:r>
      <w:r w:rsidR="00C22240" w:rsidRPr="008D0791">
        <w:t>ы в таблице</w:t>
      </w:r>
      <w:proofErr w:type="gramStart"/>
      <w:r w:rsidR="00C22240" w:rsidRPr="008D0791">
        <w:t xml:space="preserve"> :</w:t>
      </w:r>
      <w:proofErr w:type="gramEnd"/>
    </w:p>
    <w:p w:rsidR="0001557D" w:rsidRPr="008D0791" w:rsidRDefault="0001557D" w:rsidP="0001557D">
      <w:pPr>
        <w:ind w:firstLine="709"/>
      </w:pPr>
    </w:p>
    <w:p w:rsidR="0001557D" w:rsidRPr="008D0791" w:rsidRDefault="0001557D" w:rsidP="004A01B4">
      <w:pPr>
        <w:ind w:firstLine="709"/>
        <w:jc w:val="center"/>
      </w:pPr>
      <w:r w:rsidRPr="008D0791">
        <w:t>Сведения о наличии и распределении земель по категориям и формам собственности</w:t>
      </w:r>
      <w:r w:rsidR="004A01B4" w:rsidRPr="008D0791">
        <w:t xml:space="preserve">  сельского поселения Узюково</w:t>
      </w:r>
    </w:p>
    <w:p w:rsidR="0001557D" w:rsidRPr="006C1445" w:rsidRDefault="0001557D" w:rsidP="0001557D">
      <w:pPr>
        <w:rPr>
          <w:sz w:val="28"/>
          <w:szCs w:val="28"/>
        </w:rPr>
      </w:pPr>
    </w:p>
    <w:tbl>
      <w:tblPr>
        <w:tblW w:w="872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074"/>
        <w:gridCol w:w="850"/>
        <w:gridCol w:w="992"/>
        <w:gridCol w:w="993"/>
      </w:tblGrid>
      <w:tr w:rsidR="0001557D" w:rsidRPr="0060609B" w:rsidTr="00AD7ACB">
        <w:trPr>
          <w:trHeight w:val="375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0609B">
              <w:rPr>
                <w:b/>
                <w:sz w:val="22"/>
                <w:szCs w:val="22"/>
              </w:rPr>
              <w:t>п</w:t>
            </w:r>
            <w:proofErr w:type="gramEnd"/>
            <w:r w:rsidRPr="0060609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1074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Общая площадь</w:t>
            </w:r>
          </w:p>
          <w:p w:rsidR="0001557D" w:rsidRPr="0060609B" w:rsidRDefault="0001557D" w:rsidP="00AD7ACB">
            <w:pPr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г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В собственности граждан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В собственности </w:t>
            </w:r>
            <w:proofErr w:type="gramStart"/>
            <w:r w:rsidRPr="0060609B">
              <w:rPr>
                <w:b/>
                <w:sz w:val="22"/>
                <w:szCs w:val="22"/>
              </w:rPr>
              <w:t>юридических</w:t>
            </w:r>
            <w:proofErr w:type="gramEnd"/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 лиц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>В  государственной</w:t>
            </w:r>
          </w:p>
          <w:p w:rsidR="0001557D" w:rsidRPr="0060609B" w:rsidRDefault="0001557D" w:rsidP="00AD7ACB">
            <w:pPr>
              <w:ind w:left="113" w:right="113"/>
              <w:jc w:val="center"/>
              <w:rPr>
                <w:b/>
              </w:rPr>
            </w:pPr>
            <w:r w:rsidRPr="0060609B">
              <w:rPr>
                <w:b/>
                <w:sz w:val="22"/>
                <w:szCs w:val="22"/>
              </w:rPr>
              <w:t xml:space="preserve"> и муниципальной собственности, </w:t>
            </w:r>
            <w:proofErr w:type="gramStart"/>
            <w:r w:rsidRPr="0060609B">
              <w:rPr>
                <w:b/>
                <w:sz w:val="22"/>
                <w:szCs w:val="22"/>
              </w:rPr>
              <w:t>га</w:t>
            </w:r>
            <w:proofErr w:type="gramEnd"/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375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6C1445" w:rsidTr="00AD7ACB">
        <w:trPr>
          <w:trHeight w:val="1011"/>
          <w:jc w:val="center"/>
        </w:trPr>
        <w:tc>
          <w:tcPr>
            <w:tcW w:w="709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1557D" w:rsidRPr="006C1445" w:rsidRDefault="0001557D" w:rsidP="00AD7ACB">
            <w:pPr>
              <w:rPr>
                <w:sz w:val="28"/>
                <w:szCs w:val="28"/>
              </w:rPr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сельскохозяйствен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36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76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607,7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поселений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6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17,4</w:t>
            </w:r>
          </w:p>
        </w:tc>
      </w:tr>
      <w:tr w:rsidR="0001557D" w:rsidRPr="008D0791" w:rsidTr="00AD7ACB">
        <w:trPr>
          <w:trHeight w:val="126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01557D" w:rsidRPr="008D0791" w:rsidRDefault="0001557D" w:rsidP="00AD7ACB">
            <w:proofErr w:type="gramStart"/>
            <w:r w:rsidRPr="008D0791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2,8</w:t>
            </w: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>
            <w:pPr>
              <w:jc w:val="center"/>
            </w:pPr>
          </w:p>
          <w:p w:rsidR="0001557D" w:rsidRPr="008D0791" w:rsidRDefault="0001557D" w:rsidP="00AD7ACB"/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2,8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lastRenderedPageBreak/>
              <w:t>3.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промышлен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4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энерге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транспорт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7,5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связи, радиовещания, телевидения, информатик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0,3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для обеспечения космической деятель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AE765D" w:rsidP="00AD7ACB">
            <w:pPr>
              <w:jc w:val="center"/>
            </w:pPr>
            <w:r w:rsidRPr="008D0791">
              <w:t>З.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обороны и безопасности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3.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иного специального назначения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7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7,1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особо охраняемых территорий и объектов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2,1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лес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466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466,3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водного фонд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Земли запаса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68,2</w:t>
            </w:r>
          </w:p>
        </w:tc>
      </w:tr>
      <w:tr w:rsidR="0001557D" w:rsidRPr="008D0791" w:rsidTr="00AD7ACB">
        <w:trPr>
          <w:trHeight w:val="375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8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1557D" w:rsidRPr="008D0791" w:rsidRDefault="0001557D" w:rsidP="00AD7ACB">
            <w:r w:rsidRPr="008D0791">
              <w:t>Итого земель в административных границах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946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79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1557D" w:rsidRPr="008D0791" w:rsidRDefault="0001557D" w:rsidP="00AD7ACB">
            <w:pPr>
              <w:jc w:val="center"/>
            </w:pPr>
            <w:r w:rsidRPr="008D0791">
              <w:t>11544,5</w:t>
            </w:r>
          </w:p>
        </w:tc>
      </w:tr>
    </w:tbl>
    <w:p w:rsidR="0001557D" w:rsidRPr="006C1445" w:rsidRDefault="0001557D" w:rsidP="0001557D">
      <w:pPr>
        <w:rPr>
          <w:sz w:val="28"/>
          <w:szCs w:val="28"/>
        </w:rPr>
      </w:pPr>
    </w:p>
    <w:p w:rsidR="00F81CCE" w:rsidRPr="008D0791" w:rsidRDefault="00F81CCE" w:rsidP="006C1445">
      <w:pPr>
        <w:autoSpaceDN w:val="0"/>
        <w:adjustRightInd w:val="0"/>
        <w:ind w:firstLine="540"/>
        <w:jc w:val="both"/>
      </w:pPr>
      <w:r w:rsidRPr="008D0791">
        <w:t xml:space="preserve">       Градостроительная деятельность на территории сельского поселения </w:t>
      </w:r>
      <w:r w:rsidR="00CB5E65" w:rsidRPr="008D0791">
        <w:t>Узюково</w:t>
      </w:r>
      <w:r w:rsidRPr="008D0791">
        <w:t xml:space="preserve"> муниципального ра</w:t>
      </w:r>
      <w:r w:rsidR="00CB5E65" w:rsidRPr="008D0791">
        <w:t xml:space="preserve">йона </w:t>
      </w:r>
      <w:proofErr w:type="gramStart"/>
      <w:r w:rsidR="00CB5E65" w:rsidRPr="008D0791">
        <w:t>Ставропольский</w:t>
      </w:r>
      <w:proofErr w:type="gramEnd"/>
      <w:r w:rsidRPr="008D0791">
        <w:t xml:space="preserve"> Самарской области осуществляется в соответствии с генеральным планом сельского поселения </w:t>
      </w:r>
      <w:r w:rsidR="00CB5E65" w:rsidRPr="008D0791">
        <w:t>Узюково</w:t>
      </w:r>
      <w:r w:rsidRPr="008D0791">
        <w:t xml:space="preserve"> мун</w:t>
      </w:r>
      <w:r w:rsidR="00CB5E65" w:rsidRPr="008D0791">
        <w:t>иципального района Ставропольский</w:t>
      </w:r>
      <w:r w:rsidRPr="008D0791">
        <w:t xml:space="preserve"> Самарской области, утвержденным решением Собрания представителей сельского поселения </w:t>
      </w:r>
      <w:r w:rsidR="00CB5E65" w:rsidRPr="008D0791">
        <w:t>Узюково</w:t>
      </w:r>
      <w:r w:rsidRPr="008D0791">
        <w:t xml:space="preserve"> мун</w:t>
      </w:r>
      <w:r w:rsidR="00CB5E65" w:rsidRPr="008D0791">
        <w:t>иципального района  Ставропольс</w:t>
      </w:r>
      <w:r w:rsidRPr="008D0791">
        <w:t xml:space="preserve">кий Самарской области от   </w:t>
      </w:r>
      <w:r w:rsidR="00CB5E65" w:rsidRPr="008D0791">
        <w:t>16.12.2013 года №29.</w:t>
      </w:r>
    </w:p>
    <w:p w:rsidR="00F81CCE" w:rsidRPr="008D0791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F81CCE" w:rsidRPr="008D0791" w:rsidRDefault="004A01B4" w:rsidP="00F81CCE">
      <w:pPr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8D0791">
        <w:rPr>
          <w:rFonts w:eastAsiaTheme="minorHAnsi"/>
          <w:b/>
          <w:lang w:eastAsia="en-US"/>
        </w:rPr>
        <w:t>1</w:t>
      </w:r>
      <w:r w:rsidR="00F81CCE" w:rsidRPr="008D0791">
        <w:rPr>
          <w:rFonts w:eastAsiaTheme="minorHAnsi"/>
          <w:b/>
          <w:lang w:eastAsia="en-US"/>
        </w:rPr>
        <w:t xml:space="preserve">.2 Технико-экономические параметры существующих объектов социальной инфраструктуры сельского поселения </w:t>
      </w:r>
      <w:r w:rsidR="00D07BBC" w:rsidRPr="008D0791">
        <w:rPr>
          <w:rFonts w:eastAsiaTheme="minorHAnsi"/>
          <w:b/>
          <w:lang w:eastAsia="en-US"/>
        </w:rPr>
        <w:t>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D07BBC" w:rsidRPr="008D0791">
        <w:rPr>
          <w:rFonts w:eastAsiaTheme="minorHAnsi"/>
          <w:b/>
          <w:lang w:eastAsia="en-US"/>
        </w:rPr>
        <w:t>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>кий Самарской области, сложившийся уровень обеспеченности населения сельского поселения</w:t>
      </w:r>
      <w:r w:rsidR="00D07BBC" w:rsidRPr="008D0791">
        <w:rPr>
          <w:rFonts w:eastAsiaTheme="minorHAnsi"/>
          <w:b/>
          <w:lang w:eastAsia="en-US"/>
        </w:rPr>
        <w:t xml:space="preserve"> Узюково</w:t>
      </w:r>
      <w:r w:rsidR="00F81CCE" w:rsidRPr="008D0791">
        <w:rPr>
          <w:rFonts w:eastAsiaTheme="minorHAnsi"/>
          <w:b/>
          <w:lang w:eastAsia="en-US"/>
        </w:rPr>
        <w:t xml:space="preserve"> му</w:t>
      </w:r>
      <w:r w:rsidR="00D07BBC" w:rsidRPr="008D0791">
        <w:rPr>
          <w:rFonts w:eastAsiaTheme="minorHAnsi"/>
          <w:b/>
          <w:lang w:eastAsia="en-US"/>
        </w:rPr>
        <w:t>ниципального района Ставропольс</w:t>
      </w:r>
      <w:r w:rsidR="00F81CCE" w:rsidRPr="008D0791">
        <w:rPr>
          <w:rFonts w:eastAsiaTheme="minorHAnsi"/>
          <w:b/>
          <w:lang w:eastAsia="en-US"/>
        </w:rPr>
        <w:t xml:space="preserve">кий Самарской области в областях образования, здравоохранения, физической культуры и массового спорта и культуры </w:t>
      </w:r>
    </w:p>
    <w:p w:rsidR="00F81CCE" w:rsidRPr="008D0791" w:rsidRDefault="00F81CCE" w:rsidP="00F81CCE">
      <w:pPr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</w:p>
    <w:p w:rsidR="00F81CCE" w:rsidRPr="008D0791" w:rsidRDefault="00F81CCE" w:rsidP="00F81CCE">
      <w:pPr>
        <w:jc w:val="center"/>
        <w:rPr>
          <w:b/>
        </w:rPr>
      </w:pPr>
      <w:r w:rsidRPr="008D0791">
        <w:rPr>
          <w:b/>
        </w:rPr>
        <w:t xml:space="preserve">Объекты социальной инфраструктуры сельского поселения </w:t>
      </w:r>
      <w:r w:rsidR="004A01B4" w:rsidRPr="008D0791">
        <w:rPr>
          <w:b/>
        </w:rPr>
        <w:t>Узюково</w:t>
      </w:r>
    </w:p>
    <w:p w:rsidR="00F81CCE" w:rsidRPr="008D0791" w:rsidRDefault="00F81CCE" w:rsidP="00F81CCE">
      <w:pPr>
        <w:jc w:val="center"/>
        <w:rPr>
          <w:b/>
        </w:rPr>
      </w:pPr>
      <w:r w:rsidRPr="008D0791">
        <w:rPr>
          <w:b/>
        </w:rPr>
        <w:t>му</w:t>
      </w:r>
      <w:r w:rsidR="004A01B4" w:rsidRPr="008D0791">
        <w:rPr>
          <w:b/>
        </w:rPr>
        <w:t xml:space="preserve">ниципального района </w:t>
      </w:r>
      <w:proofErr w:type="gramStart"/>
      <w:r w:rsidR="004A01B4" w:rsidRPr="008D0791">
        <w:rPr>
          <w:b/>
        </w:rPr>
        <w:t>Ставропольс</w:t>
      </w:r>
      <w:r w:rsidRPr="008D0791">
        <w:rPr>
          <w:b/>
        </w:rPr>
        <w:t>кий</w:t>
      </w:r>
      <w:proofErr w:type="gramEnd"/>
      <w:r w:rsidRPr="008D0791">
        <w:rPr>
          <w:b/>
        </w:rPr>
        <w:t xml:space="preserve"> Самарской области</w:t>
      </w:r>
    </w:p>
    <w:p w:rsidR="00B46D57" w:rsidRPr="008D0791" w:rsidRDefault="00B46D57" w:rsidP="00F81CCE">
      <w:pPr>
        <w:jc w:val="center"/>
        <w:rPr>
          <w:b/>
        </w:rPr>
      </w:pPr>
    </w:p>
    <w:p w:rsidR="00B46D57" w:rsidRPr="008D0791" w:rsidRDefault="00B46D57" w:rsidP="00B46D57">
      <w:pPr>
        <w:pStyle w:val="21"/>
        <w:tabs>
          <w:tab w:val="center" w:pos="0"/>
        </w:tabs>
        <w:ind w:firstLine="709"/>
      </w:pPr>
      <w:r w:rsidRPr="008D0791">
        <w:t>Общеобразовательные учреждения и учреждения дошкольного образования сельского поселения Узюково</w:t>
      </w:r>
    </w:p>
    <w:p w:rsidR="00B46D57" w:rsidRPr="006C1445" w:rsidRDefault="00B46D57" w:rsidP="00B46D57">
      <w:pPr>
        <w:pStyle w:val="21"/>
        <w:ind w:firstLine="709"/>
        <w:rPr>
          <w:b/>
          <w:sz w:val="28"/>
          <w:szCs w:val="28"/>
        </w:rPr>
      </w:pPr>
    </w:p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483"/>
        <w:gridCol w:w="1475"/>
        <w:gridCol w:w="1326"/>
        <w:gridCol w:w="1569"/>
        <w:gridCol w:w="1970"/>
        <w:gridCol w:w="1185"/>
      </w:tblGrid>
      <w:tr w:rsidR="00B46D57" w:rsidRPr="0060609B" w:rsidTr="00AD7ACB">
        <w:trPr>
          <w:trHeight w:val="227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r w:rsidRPr="0060609B">
              <w:t xml:space="preserve">№ </w:t>
            </w:r>
          </w:p>
          <w:p w:rsidR="00B46D57" w:rsidRPr="0060609B" w:rsidRDefault="00B46D57" w:rsidP="00AD7ACB">
            <w:pPr>
              <w:pStyle w:val="21"/>
              <w:ind w:left="-75" w:right="-177" w:hanging="69"/>
              <w:jc w:val="center"/>
            </w:pP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776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Населенный пункт</w:t>
            </w:r>
          </w:p>
        </w:tc>
        <w:tc>
          <w:tcPr>
            <w:tcW w:w="772" w:type="pct"/>
            <w:vAlign w:val="center"/>
          </w:tcPr>
          <w:p w:rsidR="00B46D57" w:rsidRPr="0060609B" w:rsidRDefault="00B46D57" w:rsidP="00AD7ACB">
            <w:pPr>
              <w:pStyle w:val="21"/>
              <w:ind w:left="-75" w:firstLine="75"/>
              <w:jc w:val="center"/>
            </w:pPr>
            <w:r w:rsidRPr="0060609B">
              <w:t>Объект образования</w:t>
            </w:r>
          </w:p>
        </w:tc>
        <w:tc>
          <w:tcPr>
            <w:tcW w:w="694" w:type="pct"/>
            <w:vAlign w:val="center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Число мест</w:t>
            </w:r>
          </w:p>
        </w:tc>
        <w:tc>
          <w:tcPr>
            <w:tcW w:w="821" w:type="pct"/>
            <w:vAlign w:val="center"/>
          </w:tcPr>
          <w:p w:rsidR="00B46D57" w:rsidRPr="0060609B" w:rsidRDefault="00B46D57" w:rsidP="00AD7ACB">
            <w:pPr>
              <w:pStyle w:val="21"/>
              <w:ind w:left="-75" w:right="-109" w:hanging="84"/>
              <w:jc w:val="center"/>
            </w:pPr>
            <w:r w:rsidRPr="0060609B">
              <w:t>Фактическая наполняемость</w:t>
            </w:r>
          </w:p>
        </w:tc>
        <w:tc>
          <w:tcPr>
            <w:tcW w:w="1031" w:type="pct"/>
            <w:vAlign w:val="center"/>
          </w:tcPr>
          <w:p w:rsidR="00B46D57" w:rsidRPr="0060609B" w:rsidRDefault="00B46D57" w:rsidP="00AD7ACB">
            <w:pPr>
              <w:pStyle w:val="21"/>
              <w:ind w:left="-75" w:right="-66" w:firstLine="75"/>
              <w:jc w:val="center"/>
            </w:pPr>
            <w:r w:rsidRPr="0060609B">
              <w:t>Состояние здания</w:t>
            </w:r>
          </w:p>
        </w:tc>
        <w:tc>
          <w:tcPr>
            <w:tcW w:w="619" w:type="pct"/>
            <w:vAlign w:val="center"/>
          </w:tcPr>
          <w:p w:rsidR="00B46D57" w:rsidRPr="0060609B" w:rsidRDefault="00B46D57" w:rsidP="00AD7ACB">
            <w:pPr>
              <w:pStyle w:val="21"/>
              <w:ind w:left="-75" w:right="-1" w:firstLine="75"/>
              <w:jc w:val="center"/>
            </w:pPr>
            <w:proofErr w:type="spellStart"/>
            <w:r w:rsidRPr="0060609B">
              <w:t>Пло-щадь</w:t>
            </w:r>
            <w:proofErr w:type="spellEnd"/>
            <w:r w:rsidRPr="0060609B">
              <w:t>, м</w:t>
            </w:r>
            <w:proofErr w:type="gramStart"/>
            <w:r w:rsidRPr="0060609B">
              <w:rPr>
                <w:vertAlign w:val="superscript"/>
              </w:rPr>
              <w:t>2</w:t>
            </w:r>
            <w:proofErr w:type="gramEnd"/>
          </w:p>
        </w:tc>
      </w:tr>
      <w:tr w:rsidR="00B46D57" w:rsidRPr="0060609B" w:rsidTr="00AD7ACB">
        <w:trPr>
          <w:trHeight w:val="202"/>
          <w:jc w:val="center"/>
        </w:trPr>
        <w:tc>
          <w:tcPr>
            <w:tcW w:w="286" w:type="pct"/>
            <w:vAlign w:val="center"/>
          </w:tcPr>
          <w:p w:rsidR="00B46D57" w:rsidRPr="0060609B" w:rsidRDefault="00B46D57" w:rsidP="00AD7ACB">
            <w:pPr>
              <w:pStyle w:val="21"/>
              <w:ind w:hanging="69"/>
            </w:pPr>
          </w:p>
        </w:tc>
        <w:tc>
          <w:tcPr>
            <w:tcW w:w="4714" w:type="pct"/>
            <w:gridSpan w:val="6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 xml:space="preserve">ГБОУ Самарской области СОШ с. Узюково муниципального района </w:t>
            </w:r>
            <w:proofErr w:type="gramStart"/>
            <w:r w:rsidRPr="0060609B">
              <w:lastRenderedPageBreak/>
              <w:t>Ставропольский</w:t>
            </w:r>
            <w:proofErr w:type="gramEnd"/>
            <w:r w:rsidRPr="0060609B">
              <w:t xml:space="preserve"> Самарской области</w:t>
            </w:r>
          </w:p>
        </w:tc>
      </w:tr>
      <w:tr w:rsidR="00B46D57" w:rsidRPr="0060609B" w:rsidTr="00AD7ACB">
        <w:trPr>
          <w:trHeight w:val="272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lastRenderedPageBreak/>
              <w:t>1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с. Узюково</w:t>
            </w:r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средняя школа</w:t>
            </w:r>
          </w:p>
        </w:tc>
        <w:tc>
          <w:tcPr>
            <w:tcW w:w="694" w:type="pct"/>
          </w:tcPr>
          <w:p w:rsidR="00B46D57" w:rsidRPr="0060609B" w:rsidRDefault="00B46D57" w:rsidP="00AD7ACB">
            <w:pPr>
              <w:pStyle w:val="21"/>
              <w:ind w:firstLine="33"/>
              <w:jc w:val="center"/>
            </w:pPr>
            <w:r w:rsidRPr="0060609B">
              <w:t>550 чел из расчета в 2 смены</w:t>
            </w:r>
          </w:p>
        </w:tc>
        <w:tc>
          <w:tcPr>
            <w:tcW w:w="821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293</w:t>
            </w:r>
          </w:p>
        </w:tc>
        <w:tc>
          <w:tcPr>
            <w:tcW w:w="1031" w:type="pct"/>
          </w:tcPr>
          <w:p w:rsidR="00B46D57" w:rsidRPr="0060609B" w:rsidRDefault="00DF2574" w:rsidP="00AD7ACB">
            <w:pPr>
              <w:pStyle w:val="21"/>
              <w:ind w:right="-128" w:hanging="69"/>
              <w:jc w:val="center"/>
            </w:pPr>
            <w:r>
              <w:t xml:space="preserve">2-этажное 1976 г. постройки, 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в 2017г.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3140</w:t>
            </w:r>
          </w:p>
        </w:tc>
      </w:tr>
      <w:tr w:rsidR="00B46D57" w:rsidRPr="0060609B" w:rsidTr="00AD7ACB">
        <w:trPr>
          <w:trHeight w:val="390"/>
          <w:jc w:val="center"/>
        </w:trPr>
        <w:tc>
          <w:tcPr>
            <w:tcW w:w="286" w:type="pct"/>
          </w:tcPr>
          <w:p w:rsidR="00B46D57" w:rsidRPr="0060609B" w:rsidRDefault="00B46D57" w:rsidP="00AD7ACB">
            <w:pPr>
              <w:pStyle w:val="21"/>
              <w:ind w:hanging="69"/>
              <w:jc w:val="center"/>
            </w:pPr>
            <w:r w:rsidRPr="0060609B">
              <w:t>2</w:t>
            </w:r>
          </w:p>
        </w:tc>
        <w:tc>
          <w:tcPr>
            <w:tcW w:w="776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 xml:space="preserve">с. Узюково </w:t>
            </w:r>
          </w:p>
        </w:tc>
        <w:tc>
          <w:tcPr>
            <w:tcW w:w="772" w:type="pct"/>
          </w:tcPr>
          <w:p w:rsidR="00B46D57" w:rsidRPr="0060609B" w:rsidRDefault="00B46D57" w:rsidP="00AD7ACB">
            <w:pPr>
              <w:pStyle w:val="21"/>
              <w:ind w:right="-128" w:hanging="69"/>
              <w:jc w:val="center"/>
            </w:pPr>
            <w:r w:rsidRPr="0060609B">
              <w:t>детский сад  «Буратино»</w:t>
            </w:r>
          </w:p>
        </w:tc>
        <w:tc>
          <w:tcPr>
            <w:tcW w:w="694" w:type="pct"/>
          </w:tcPr>
          <w:p w:rsidR="00B46D57" w:rsidRPr="0060609B" w:rsidRDefault="003328F6" w:rsidP="00AD7ACB">
            <w:pPr>
              <w:pStyle w:val="21"/>
              <w:ind w:firstLine="33"/>
              <w:jc w:val="center"/>
            </w:pPr>
            <w:r>
              <w:t>94</w:t>
            </w:r>
          </w:p>
        </w:tc>
        <w:tc>
          <w:tcPr>
            <w:tcW w:w="821" w:type="pct"/>
          </w:tcPr>
          <w:p w:rsidR="00B46D57" w:rsidRPr="0060609B" w:rsidRDefault="003328F6" w:rsidP="00AD7ACB">
            <w:pPr>
              <w:pStyle w:val="21"/>
              <w:ind w:right="-128" w:hanging="69"/>
              <w:jc w:val="center"/>
            </w:pPr>
            <w:r>
              <w:t>105</w:t>
            </w:r>
          </w:p>
        </w:tc>
        <w:tc>
          <w:tcPr>
            <w:tcW w:w="1031" w:type="pct"/>
          </w:tcPr>
          <w:p w:rsidR="00B46D57" w:rsidRPr="0060609B" w:rsidRDefault="00DF2574" w:rsidP="00AD7ACB">
            <w:pPr>
              <w:pStyle w:val="21"/>
              <w:ind w:right="-128" w:hanging="69"/>
              <w:jc w:val="center"/>
            </w:pPr>
            <w:r>
              <w:t xml:space="preserve">2-этажное, 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в 2017 г.</w:t>
            </w:r>
          </w:p>
        </w:tc>
        <w:tc>
          <w:tcPr>
            <w:tcW w:w="619" w:type="pct"/>
          </w:tcPr>
          <w:p w:rsidR="00B46D57" w:rsidRPr="0060609B" w:rsidRDefault="00B46D57" w:rsidP="00AD7ACB">
            <w:pPr>
              <w:pStyle w:val="21"/>
              <w:ind w:right="-128" w:firstLine="0"/>
              <w:jc w:val="center"/>
            </w:pPr>
            <w:r w:rsidRPr="0060609B">
              <w:t>740</w:t>
            </w: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8D0791" w:rsidRDefault="00B46D57" w:rsidP="00B46D57">
      <w:pPr>
        <w:pStyle w:val="21"/>
        <w:tabs>
          <w:tab w:val="center" w:pos="0"/>
          <w:tab w:val="left" w:pos="3135"/>
        </w:tabs>
        <w:ind w:firstLine="709"/>
      </w:pPr>
      <w:r w:rsidRPr="008D0791">
        <w:t xml:space="preserve">В муниципальном районе </w:t>
      </w:r>
      <w:proofErr w:type="gramStart"/>
      <w:r w:rsidRPr="008D0791">
        <w:t>Ставропольский</w:t>
      </w:r>
      <w:proofErr w:type="gramEnd"/>
      <w:r w:rsidRPr="008D0791">
        <w:t xml:space="preserve"> осуществляются автобусные перевозки детей из населенных пунктов до объектов образования и обратно.</w:t>
      </w:r>
    </w:p>
    <w:p w:rsidR="00B46D57" w:rsidRPr="008D0791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</w:pPr>
    </w:p>
    <w:p w:rsidR="00B46D57" w:rsidRPr="008D0791" w:rsidRDefault="00B46D57" w:rsidP="00B46D57">
      <w:pPr>
        <w:pStyle w:val="21"/>
        <w:tabs>
          <w:tab w:val="center" w:pos="0"/>
          <w:tab w:val="center" w:pos="4961"/>
          <w:tab w:val="left" w:pos="6510"/>
        </w:tabs>
        <w:ind w:firstLine="709"/>
      </w:pPr>
      <w:r w:rsidRPr="008D0791">
        <w:t>Сведения об автобусных перевозках детей до объектов образования в сельском поселении Узюково</w:t>
      </w:r>
      <w:r w:rsidR="0060609B" w:rsidRPr="008D0791">
        <w:t xml:space="preserve">. </w:t>
      </w:r>
    </w:p>
    <w:p w:rsidR="00B46D57" w:rsidRPr="006C1445" w:rsidRDefault="00B46D57" w:rsidP="00B46D57">
      <w:pPr>
        <w:pStyle w:val="21"/>
        <w:tabs>
          <w:tab w:val="center" w:pos="0"/>
        </w:tabs>
        <w:ind w:firstLine="709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08"/>
        <w:gridCol w:w="3099"/>
        <w:gridCol w:w="1623"/>
        <w:gridCol w:w="1180"/>
        <w:gridCol w:w="1476"/>
      </w:tblGrid>
      <w:tr w:rsidR="00B46D57" w:rsidRPr="0060609B" w:rsidTr="00AD7ACB">
        <w:trPr>
          <w:trHeight w:val="437"/>
          <w:tblHeader/>
        </w:trPr>
        <w:tc>
          <w:tcPr>
            <w:tcW w:w="284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 xml:space="preserve">№ </w:t>
            </w: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928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НП проживания детей</w:t>
            </w:r>
          </w:p>
        </w:tc>
        <w:tc>
          <w:tcPr>
            <w:tcW w:w="1591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Размещение и  наименование объекта образования</w:t>
            </w:r>
          </w:p>
        </w:tc>
        <w:tc>
          <w:tcPr>
            <w:tcW w:w="833" w:type="pct"/>
            <w:vMerge w:val="restar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оличество перевозимых детей</w:t>
            </w:r>
          </w:p>
        </w:tc>
        <w:tc>
          <w:tcPr>
            <w:tcW w:w="1364" w:type="pct"/>
            <w:gridSpan w:val="2"/>
            <w:vAlign w:val="center"/>
          </w:tcPr>
          <w:p w:rsidR="00B46D57" w:rsidRPr="0060609B" w:rsidRDefault="00B46D57" w:rsidP="00AD7ACB">
            <w:pPr>
              <w:pStyle w:val="21"/>
              <w:ind w:right="-107" w:firstLine="0"/>
              <w:jc w:val="center"/>
            </w:pPr>
            <w:r w:rsidRPr="0060609B">
              <w:t>Транспортная доступность до объекта образования:</w:t>
            </w:r>
          </w:p>
        </w:tc>
      </w:tr>
      <w:tr w:rsidR="00B46D57" w:rsidRPr="0060609B" w:rsidTr="00AD7ACB">
        <w:trPr>
          <w:trHeight w:val="65"/>
          <w:tblHeader/>
        </w:trPr>
        <w:tc>
          <w:tcPr>
            <w:tcW w:w="284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1591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км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right="-143" w:firstLine="0"/>
              <w:jc w:val="center"/>
            </w:pPr>
            <w:r w:rsidRPr="0060609B">
              <w:t>время в пути, мин</w:t>
            </w:r>
          </w:p>
        </w:tc>
      </w:tr>
      <w:tr w:rsidR="00B46D57" w:rsidRPr="0060609B" w:rsidTr="00AD7ACB">
        <w:trPr>
          <w:trHeight w:val="225"/>
        </w:trPr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1</w:t>
            </w:r>
          </w:p>
        </w:tc>
        <w:tc>
          <w:tcPr>
            <w:tcW w:w="92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proofErr w:type="gramStart"/>
            <w:r w:rsidRPr="0060609B">
              <w:t>с</w:t>
            </w:r>
            <w:proofErr w:type="gramEnd"/>
            <w:r w:rsidRPr="0060609B">
              <w:t>. Ташла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ГБОУ Самарской области СОШ с. Узюково</w:t>
            </w:r>
          </w:p>
        </w:tc>
        <w:tc>
          <w:tcPr>
            <w:tcW w:w="833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2 км в одну сторону</w:t>
            </w: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  <w:r w:rsidRPr="0060609B">
              <w:t>30 мин.</w:t>
            </w:r>
          </w:p>
        </w:tc>
      </w:tr>
      <w:tr w:rsidR="00B46D57" w:rsidRPr="0060609B" w:rsidTr="00AD7ACB">
        <w:tc>
          <w:tcPr>
            <w:tcW w:w="284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928" w:type="pct"/>
          </w:tcPr>
          <w:p w:rsidR="00B46D57" w:rsidRPr="0060609B" w:rsidRDefault="00B46D57" w:rsidP="00AD7ACB">
            <w:pPr>
              <w:pStyle w:val="21"/>
              <w:ind w:firstLine="0"/>
            </w:pPr>
            <w:r w:rsidRPr="0060609B">
              <w:t>Всего:</w:t>
            </w:r>
          </w:p>
        </w:tc>
        <w:tc>
          <w:tcPr>
            <w:tcW w:w="1591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833" w:type="pct"/>
            <w:vAlign w:val="center"/>
          </w:tcPr>
          <w:p w:rsidR="00B46D57" w:rsidRPr="0060609B" w:rsidRDefault="0060609B" w:rsidP="00AD7ACB">
            <w:pPr>
              <w:pStyle w:val="21"/>
              <w:ind w:firstLine="0"/>
              <w:jc w:val="center"/>
            </w:pPr>
            <w:r>
              <w:t>40</w:t>
            </w:r>
          </w:p>
        </w:tc>
        <w:tc>
          <w:tcPr>
            <w:tcW w:w="606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  <w:tc>
          <w:tcPr>
            <w:tcW w:w="758" w:type="pct"/>
            <w:vAlign w:val="center"/>
          </w:tcPr>
          <w:p w:rsidR="00B46D57" w:rsidRPr="0060609B" w:rsidRDefault="00B46D57" w:rsidP="00AD7ACB">
            <w:pPr>
              <w:pStyle w:val="21"/>
              <w:ind w:firstLine="0"/>
              <w:jc w:val="center"/>
            </w:pPr>
          </w:p>
        </w:tc>
      </w:tr>
    </w:tbl>
    <w:p w:rsidR="00B46D57" w:rsidRPr="006C1445" w:rsidRDefault="00B46D57" w:rsidP="00F81CCE">
      <w:pPr>
        <w:jc w:val="center"/>
        <w:rPr>
          <w:b/>
          <w:sz w:val="28"/>
          <w:szCs w:val="28"/>
        </w:rPr>
      </w:pPr>
    </w:p>
    <w:p w:rsidR="00B46D57" w:rsidRPr="008D0791" w:rsidRDefault="00B46D57" w:rsidP="00B46D57">
      <w:pPr>
        <w:pStyle w:val="21"/>
        <w:tabs>
          <w:tab w:val="center" w:pos="0"/>
          <w:tab w:val="left" w:pos="3135"/>
        </w:tabs>
        <w:ind w:firstLine="709"/>
      </w:pPr>
      <w:r w:rsidRPr="008D0791">
        <w:t>Транспортная доступность до общеобразовательных школ соответствует требованиям СанПиН 2.4.2.2821-10.</w:t>
      </w:r>
    </w:p>
    <w:p w:rsidR="00B46D57" w:rsidRPr="008D0791" w:rsidRDefault="00B46D57" w:rsidP="00BB6334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>Общее количество мест, фактическая наполняемость, резерв мест в учреждениях образования, а также норматив обеспеченности учреждениями дошкольного образования и общеобразовательными учреждениями, в соответствии с Нормативами градостроительного проектирования Самарской области, приведены в таблице ниже</w:t>
      </w:r>
      <w:r w:rsidR="006C1445" w:rsidRPr="008D0791">
        <w:t>.</w:t>
      </w:r>
    </w:p>
    <w:p w:rsidR="00B46D57" w:rsidRPr="006C1445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992"/>
        <w:gridCol w:w="709"/>
        <w:gridCol w:w="1276"/>
        <w:gridCol w:w="708"/>
        <w:gridCol w:w="1276"/>
        <w:gridCol w:w="702"/>
        <w:gridCol w:w="1566"/>
      </w:tblGrid>
      <w:tr w:rsidR="00B46D57" w:rsidRPr="0060609B" w:rsidTr="00532C01">
        <w:trPr>
          <w:trHeight w:val="70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Муниципальное образование</w:t>
            </w:r>
          </w:p>
          <w:p w:rsidR="00B46D57" w:rsidRPr="0060609B" w:rsidRDefault="00B46D57" w:rsidP="00AD7ACB">
            <w:pPr>
              <w:ind w:right="-75"/>
            </w:pPr>
          </w:p>
          <w:p w:rsidR="00B46D57" w:rsidRPr="0060609B" w:rsidRDefault="00B46D57" w:rsidP="00AD7ACB">
            <w:pPr>
              <w:ind w:right="-75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Дошкольные образовательные учрежд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Общеобразовательные учреждения</w:t>
            </w:r>
          </w:p>
        </w:tc>
      </w:tr>
      <w:tr w:rsidR="00B46D57" w:rsidRPr="0060609B" w:rsidTr="00532C01">
        <w:trPr>
          <w:trHeight w:val="18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60609B">
            <w:pPr>
              <w:ind w:left="-108" w:right="-108"/>
              <w:jc w:val="center"/>
              <w:outlineLvl w:val="4"/>
            </w:pPr>
            <w:r w:rsidRPr="0060609B">
              <w:t xml:space="preserve">Потребность согласно </w:t>
            </w:r>
            <w:proofErr w:type="spellStart"/>
            <w:proofErr w:type="gramStart"/>
            <w:r w:rsidRPr="0060609B">
              <w:t>Нормати-вов</w:t>
            </w:r>
            <w:proofErr w:type="spellEnd"/>
            <w:proofErr w:type="gramEnd"/>
            <w:r w:rsidRPr="0060609B">
              <w:t>, мест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Факт, мес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  <w:proofErr w:type="gramStart"/>
            <w:r w:rsidRPr="0060609B">
              <w:t>Потреб-</w:t>
            </w:r>
            <w:proofErr w:type="spellStart"/>
            <w:r w:rsidRPr="0060609B">
              <w:t>ность</w:t>
            </w:r>
            <w:proofErr w:type="spellEnd"/>
            <w:proofErr w:type="gramEnd"/>
            <w:r w:rsidRPr="0060609B">
              <w:t xml:space="preserve"> согласно </w:t>
            </w:r>
            <w:proofErr w:type="spellStart"/>
            <w:r w:rsidRPr="0060609B">
              <w:t>Нормати-вов</w:t>
            </w:r>
            <w:proofErr w:type="spellEnd"/>
            <w:r w:rsidRPr="0060609B">
              <w:t>, мест</w:t>
            </w:r>
          </w:p>
        </w:tc>
      </w:tr>
      <w:tr w:rsidR="00B46D57" w:rsidRPr="0060609B" w:rsidTr="00532C01">
        <w:trPr>
          <w:trHeight w:val="858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53" w:right="-75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AE765D" w:rsidP="00AD7ACB">
            <w:pPr>
              <w:ind w:left="-108" w:right="-75"/>
              <w:jc w:val="center"/>
              <w:outlineLvl w:val="4"/>
            </w:pPr>
            <w:r>
              <w:t>Наполняе</w:t>
            </w:r>
            <w:r w:rsidR="00134C86">
              <w:t xml:space="preserve">мость </w:t>
            </w:r>
            <w:proofErr w:type="gramStart"/>
            <w:r w:rsidR="00134C86">
              <w:t>на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75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Числ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proofErr w:type="spellStart"/>
            <w:proofErr w:type="gramStart"/>
            <w:r w:rsidRPr="0060609B">
              <w:t>Наполня-емость</w:t>
            </w:r>
            <w:proofErr w:type="spellEnd"/>
            <w:proofErr w:type="gramEnd"/>
            <w:r w:rsidRPr="0060609B">
              <w:t xml:space="preserve"> на</w:t>
            </w:r>
          </w:p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left="-108" w:right="-108"/>
              <w:jc w:val="center"/>
              <w:outlineLvl w:val="4"/>
            </w:pPr>
            <w:r w:rsidRPr="0060609B">
              <w:t>Резерв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57" w:rsidRPr="0060609B" w:rsidRDefault="00B46D57" w:rsidP="00AD7ACB">
            <w:pPr>
              <w:ind w:right="-75"/>
              <w:jc w:val="center"/>
              <w:outlineLvl w:val="4"/>
            </w:pPr>
          </w:p>
        </w:tc>
      </w:tr>
      <w:tr w:rsidR="00B46D57" w:rsidRPr="0060609B" w:rsidTr="00532C01">
        <w:tc>
          <w:tcPr>
            <w:tcW w:w="1843" w:type="dxa"/>
            <w:vAlign w:val="center"/>
          </w:tcPr>
          <w:p w:rsidR="00B46D57" w:rsidRPr="0060609B" w:rsidRDefault="00B46D57" w:rsidP="00AD7ACB">
            <w:pPr>
              <w:ind w:right="-75"/>
              <w:outlineLvl w:val="4"/>
            </w:pPr>
            <w:r w:rsidRPr="0060609B">
              <w:t>Сельское поселение Узюково</w:t>
            </w:r>
          </w:p>
        </w:tc>
        <w:tc>
          <w:tcPr>
            <w:tcW w:w="709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94</w:t>
            </w:r>
          </w:p>
        </w:tc>
        <w:tc>
          <w:tcPr>
            <w:tcW w:w="992" w:type="dxa"/>
            <w:vAlign w:val="center"/>
          </w:tcPr>
          <w:p w:rsidR="00B46D57" w:rsidRPr="0060609B" w:rsidRDefault="00032684" w:rsidP="00AD7ACB">
            <w:pPr>
              <w:ind w:left="-141" w:right="-75"/>
              <w:jc w:val="center"/>
              <w:outlineLvl w:val="4"/>
            </w:pPr>
            <w:r>
              <w:t>105</w:t>
            </w:r>
          </w:p>
        </w:tc>
        <w:tc>
          <w:tcPr>
            <w:tcW w:w="709" w:type="dxa"/>
            <w:vAlign w:val="center"/>
          </w:tcPr>
          <w:p w:rsidR="00B46D57" w:rsidRPr="0060609B" w:rsidRDefault="00032684" w:rsidP="00AD7ACB">
            <w:pPr>
              <w:ind w:left="-141" w:right="-75"/>
              <w:jc w:val="center"/>
              <w:outlineLvl w:val="4"/>
            </w:pPr>
            <w:r>
              <w:t>-11</w:t>
            </w:r>
          </w:p>
        </w:tc>
        <w:tc>
          <w:tcPr>
            <w:tcW w:w="127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104</w:t>
            </w:r>
          </w:p>
        </w:tc>
        <w:tc>
          <w:tcPr>
            <w:tcW w:w="708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550</w:t>
            </w:r>
          </w:p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в две смены</w:t>
            </w:r>
          </w:p>
        </w:tc>
        <w:tc>
          <w:tcPr>
            <w:tcW w:w="1276" w:type="dxa"/>
            <w:vAlign w:val="center"/>
          </w:tcPr>
          <w:p w:rsidR="00B46D57" w:rsidRPr="0060609B" w:rsidRDefault="00DF2574" w:rsidP="00AD7ACB">
            <w:pPr>
              <w:ind w:left="-141" w:right="-75"/>
              <w:jc w:val="center"/>
              <w:outlineLvl w:val="4"/>
            </w:pPr>
            <w:r>
              <w:t>307</w:t>
            </w:r>
          </w:p>
        </w:tc>
        <w:tc>
          <w:tcPr>
            <w:tcW w:w="702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257</w:t>
            </w:r>
          </w:p>
        </w:tc>
        <w:tc>
          <w:tcPr>
            <w:tcW w:w="1566" w:type="dxa"/>
            <w:vAlign w:val="center"/>
          </w:tcPr>
          <w:p w:rsidR="00B46D57" w:rsidRPr="0060609B" w:rsidRDefault="00B46D57" w:rsidP="00AD7ACB">
            <w:pPr>
              <w:ind w:left="-141" w:right="-75"/>
              <w:jc w:val="center"/>
              <w:outlineLvl w:val="4"/>
            </w:pPr>
            <w:r w:rsidRPr="0060609B">
              <w:t>422</w:t>
            </w:r>
          </w:p>
        </w:tc>
      </w:tr>
    </w:tbl>
    <w:p w:rsidR="00B46D57" w:rsidRPr="008D0791" w:rsidRDefault="008D0791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Требуется строительство дошкольного образовательного учреждения дополнительно к </w:t>
      </w:r>
      <w:proofErr w:type="gramStart"/>
      <w:r w:rsidRPr="008D0791">
        <w:t>существующему</w:t>
      </w:r>
      <w:proofErr w:type="gramEnd"/>
      <w:r w:rsidRPr="008D0791">
        <w:t>.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>Количество мест в детских садах – 94, фактически обучается 100 воспитанника, наблюдается дефицит мест. Численность детей до 6 лет в поселении –148 чел., доля детей, охваченных дошкольным образованием 67,6 %.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 xml:space="preserve">Учреждения дополнительного образования детей в поселении отсутствуют, на базе школы действуют творческие объединения дополнительного образования детей.    </w:t>
      </w:r>
    </w:p>
    <w:p w:rsidR="00B46D57" w:rsidRPr="008D0791" w:rsidRDefault="00B46D57" w:rsidP="00B46D57">
      <w:pPr>
        <w:pStyle w:val="21"/>
        <w:tabs>
          <w:tab w:val="center" w:pos="0"/>
          <w:tab w:val="left" w:pos="2490"/>
          <w:tab w:val="left" w:pos="4230"/>
        </w:tabs>
        <w:ind w:firstLine="709"/>
      </w:pPr>
      <w:r w:rsidRPr="008D0791">
        <w:t xml:space="preserve"> Учреждения начального, среднего и высшего профессионального образования, а также </w:t>
      </w:r>
      <w:r w:rsidRPr="008D0791">
        <w:lastRenderedPageBreak/>
        <w:t>учреждения дополнительного образования детей в поселении отсутствуют, население удовлетворяет потребности в профессиональном образовании в основном  учреждениях с. г. Самара, г. Тольятти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 Объекты здравоохранения сельского поселения Узюково </w:t>
      </w:r>
    </w:p>
    <w:p w:rsidR="00B46D57" w:rsidRPr="006C1445" w:rsidRDefault="00B46D57" w:rsidP="00B46D57">
      <w:pPr>
        <w:pStyle w:val="21"/>
        <w:tabs>
          <w:tab w:val="left" w:pos="0"/>
        </w:tabs>
        <w:ind w:firstLine="709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54"/>
        <w:gridCol w:w="1403"/>
        <w:gridCol w:w="850"/>
        <w:gridCol w:w="1134"/>
        <w:gridCol w:w="2463"/>
      </w:tblGrid>
      <w:tr w:rsidR="00B46D57" w:rsidRPr="0060609B" w:rsidTr="00AD7ACB">
        <w:trPr>
          <w:trHeight w:val="230"/>
          <w:jc w:val="center"/>
        </w:trPr>
        <w:tc>
          <w:tcPr>
            <w:tcW w:w="534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 xml:space="preserve">№ </w:t>
            </w:r>
            <w:proofErr w:type="gramStart"/>
            <w:r w:rsidRPr="0060609B">
              <w:t>п</w:t>
            </w:r>
            <w:proofErr w:type="gramEnd"/>
            <w:r w:rsidRPr="0060609B">
              <w:t>/п</w:t>
            </w:r>
          </w:p>
        </w:tc>
        <w:tc>
          <w:tcPr>
            <w:tcW w:w="2126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Объект, адрес</w:t>
            </w:r>
          </w:p>
        </w:tc>
        <w:tc>
          <w:tcPr>
            <w:tcW w:w="2357" w:type="dxa"/>
            <w:gridSpan w:val="2"/>
          </w:tcPr>
          <w:p w:rsidR="00B46D57" w:rsidRPr="0060609B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60609B">
              <w:t>Мощность</w:t>
            </w:r>
          </w:p>
        </w:tc>
        <w:tc>
          <w:tcPr>
            <w:tcW w:w="1984" w:type="dxa"/>
            <w:gridSpan w:val="2"/>
            <w:vAlign w:val="center"/>
          </w:tcPr>
          <w:p w:rsidR="00B46D57" w:rsidRPr="0060609B" w:rsidRDefault="00B46D57" w:rsidP="00AD7ACB">
            <w:pPr>
              <w:tabs>
                <w:tab w:val="left" w:pos="-45"/>
              </w:tabs>
              <w:ind w:left="-108" w:right="-68"/>
              <w:jc w:val="center"/>
            </w:pPr>
            <w:r w:rsidRPr="0060609B">
              <w:t>Численность работающих, чел.</w:t>
            </w:r>
          </w:p>
        </w:tc>
        <w:tc>
          <w:tcPr>
            <w:tcW w:w="2463" w:type="dxa"/>
            <w:vMerge w:val="restart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Состояние здания</w:t>
            </w:r>
          </w:p>
        </w:tc>
      </w:tr>
      <w:tr w:rsidR="00B46D57" w:rsidRPr="0060609B" w:rsidTr="00AD7ACB">
        <w:trPr>
          <w:trHeight w:val="450"/>
          <w:jc w:val="center"/>
        </w:trPr>
        <w:tc>
          <w:tcPr>
            <w:tcW w:w="534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</w:p>
        </w:tc>
        <w:tc>
          <w:tcPr>
            <w:tcW w:w="954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proofErr w:type="spellStart"/>
            <w:proofErr w:type="gramStart"/>
            <w:r w:rsidRPr="0060609B">
              <w:t>посеще-ний</w:t>
            </w:r>
            <w:proofErr w:type="spellEnd"/>
            <w:proofErr w:type="gramEnd"/>
            <w:r w:rsidRPr="0060609B">
              <w:t xml:space="preserve"> в смену</w:t>
            </w:r>
          </w:p>
        </w:tc>
        <w:tc>
          <w:tcPr>
            <w:tcW w:w="1403" w:type="dxa"/>
          </w:tcPr>
          <w:p w:rsidR="00B46D57" w:rsidRPr="0060609B" w:rsidRDefault="00B46D57" w:rsidP="00AD7ACB">
            <w:pPr>
              <w:pStyle w:val="21"/>
              <w:ind w:left="-19" w:right="-93" w:firstLine="0"/>
              <w:jc w:val="center"/>
            </w:pPr>
            <w:r w:rsidRPr="0060609B">
              <w:t xml:space="preserve">коек </w:t>
            </w:r>
            <w:proofErr w:type="spellStart"/>
            <w:proofErr w:type="gramStart"/>
            <w:r w:rsidRPr="0060609B">
              <w:t>стацио-нарного</w:t>
            </w:r>
            <w:proofErr w:type="spellEnd"/>
            <w:proofErr w:type="gramEnd"/>
            <w:r w:rsidRPr="0060609B">
              <w:t xml:space="preserve"> пребывания</w:t>
            </w:r>
          </w:p>
        </w:tc>
        <w:tc>
          <w:tcPr>
            <w:tcW w:w="850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>врачей</w:t>
            </w:r>
          </w:p>
        </w:tc>
        <w:tc>
          <w:tcPr>
            <w:tcW w:w="1134" w:type="dxa"/>
            <w:vAlign w:val="center"/>
          </w:tcPr>
          <w:p w:rsidR="00B46D57" w:rsidRPr="0060609B" w:rsidRDefault="00B46D57" w:rsidP="00AD7ACB">
            <w:pPr>
              <w:ind w:left="-19" w:right="-93"/>
              <w:jc w:val="center"/>
            </w:pPr>
            <w:r w:rsidRPr="0060609B">
              <w:t xml:space="preserve">средний </w:t>
            </w:r>
            <w:proofErr w:type="spellStart"/>
            <w:r w:rsidRPr="0060609B">
              <w:t>мед</w:t>
            </w:r>
            <w:proofErr w:type="gramStart"/>
            <w:r w:rsidRPr="0060609B">
              <w:t>.п</w:t>
            </w:r>
            <w:proofErr w:type="gramEnd"/>
            <w:r w:rsidRPr="0060609B">
              <w:t>ерсонал</w:t>
            </w:r>
            <w:proofErr w:type="spellEnd"/>
          </w:p>
        </w:tc>
        <w:tc>
          <w:tcPr>
            <w:tcW w:w="2463" w:type="dxa"/>
            <w:vMerge/>
          </w:tcPr>
          <w:p w:rsidR="00B46D57" w:rsidRPr="0060609B" w:rsidRDefault="00B46D57" w:rsidP="00AD7ACB">
            <w:pPr>
              <w:jc w:val="center"/>
            </w:pPr>
          </w:p>
        </w:tc>
      </w:tr>
      <w:tr w:rsidR="00B46D57" w:rsidRPr="0060609B" w:rsidTr="00AD7ACB">
        <w:trPr>
          <w:trHeight w:val="919"/>
          <w:jc w:val="center"/>
        </w:trPr>
        <w:tc>
          <w:tcPr>
            <w:tcW w:w="534" w:type="dxa"/>
            <w:vAlign w:val="center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1</w:t>
            </w:r>
          </w:p>
        </w:tc>
        <w:tc>
          <w:tcPr>
            <w:tcW w:w="2126" w:type="dxa"/>
          </w:tcPr>
          <w:p w:rsidR="00B46D57" w:rsidRPr="0060609B" w:rsidRDefault="00B46D57" w:rsidP="00AD7ACB">
            <w:pPr>
              <w:pStyle w:val="21"/>
              <w:ind w:left="33" w:right="-29" w:firstLine="0"/>
            </w:pPr>
            <w:r w:rsidRPr="0060609B">
              <w:t xml:space="preserve">Терапевтическое отделение ГБУЗ СО «Ставропольская ЦРБ», </w:t>
            </w:r>
            <w:proofErr w:type="spellStart"/>
            <w:r w:rsidRPr="0060609B">
              <w:t>с</w:t>
            </w:r>
            <w:proofErr w:type="gramStart"/>
            <w:r w:rsidRPr="0060609B">
              <w:t>.У</w:t>
            </w:r>
            <w:proofErr w:type="gramEnd"/>
            <w:r w:rsidRPr="0060609B">
              <w:t>зюково</w:t>
            </w:r>
            <w:proofErr w:type="spellEnd"/>
            <w:r w:rsidRPr="0060609B">
              <w:t xml:space="preserve">, </w:t>
            </w:r>
            <w:proofErr w:type="spellStart"/>
            <w:r w:rsidRPr="0060609B">
              <w:t>ул</w:t>
            </w:r>
            <w:proofErr w:type="spellEnd"/>
            <w:r w:rsidRPr="0060609B">
              <w:t xml:space="preserve"> ЛЗС, д. 3.</w:t>
            </w:r>
          </w:p>
        </w:tc>
        <w:tc>
          <w:tcPr>
            <w:tcW w:w="954" w:type="dxa"/>
            <w:vAlign w:val="center"/>
          </w:tcPr>
          <w:p w:rsidR="00B46D57" w:rsidRPr="003328F6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86</w:t>
            </w:r>
          </w:p>
        </w:tc>
        <w:tc>
          <w:tcPr>
            <w:tcW w:w="1403" w:type="dxa"/>
            <w:vAlign w:val="center"/>
          </w:tcPr>
          <w:p w:rsidR="00B46D57" w:rsidRPr="003328F6" w:rsidRDefault="003328F6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22 из них 8(дневных)</w:t>
            </w:r>
          </w:p>
        </w:tc>
        <w:tc>
          <w:tcPr>
            <w:tcW w:w="850" w:type="dxa"/>
            <w:vAlign w:val="center"/>
          </w:tcPr>
          <w:p w:rsidR="00B46D57" w:rsidRPr="003328F6" w:rsidRDefault="00B46D57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3</w:t>
            </w:r>
          </w:p>
        </w:tc>
        <w:tc>
          <w:tcPr>
            <w:tcW w:w="1134" w:type="dxa"/>
            <w:vAlign w:val="center"/>
          </w:tcPr>
          <w:p w:rsidR="00B46D57" w:rsidRPr="003328F6" w:rsidRDefault="005C0CB6" w:rsidP="00AD7ACB">
            <w:pPr>
              <w:pStyle w:val="21"/>
              <w:tabs>
                <w:tab w:val="left" w:pos="-45"/>
              </w:tabs>
              <w:ind w:right="-68" w:firstLine="0"/>
              <w:jc w:val="center"/>
            </w:pPr>
            <w:r w:rsidRPr="003328F6">
              <w:t>13</w:t>
            </w:r>
          </w:p>
        </w:tc>
        <w:tc>
          <w:tcPr>
            <w:tcW w:w="2463" w:type="dxa"/>
          </w:tcPr>
          <w:p w:rsidR="00B46D57" w:rsidRPr="0060609B" w:rsidRDefault="00B46D57" w:rsidP="00AD7ACB">
            <w:pPr>
              <w:pStyle w:val="21"/>
              <w:tabs>
                <w:tab w:val="left" w:pos="0"/>
              </w:tabs>
              <w:ind w:firstLine="0"/>
              <w:jc w:val="center"/>
            </w:pPr>
            <w:r w:rsidRPr="0060609B">
              <w:t>2-этажное здание, требует капитального ремонта или реконструкции</w:t>
            </w:r>
          </w:p>
        </w:tc>
      </w:tr>
    </w:tbl>
    <w:p w:rsidR="00B46D57" w:rsidRPr="008D0791" w:rsidRDefault="008D0791" w:rsidP="008D0791">
      <w:pPr>
        <w:jc w:val="both"/>
      </w:pPr>
      <w:r w:rsidRPr="008D0791">
        <w:tab/>
        <w:t xml:space="preserve">Здание терапевтического отделения </w:t>
      </w:r>
      <w:r>
        <w:t xml:space="preserve">села Узюково </w:t>
      </w:r>
      <w:r w:rsidRPr="008D0791">
        <w:t>требует капитального ремонта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Поселение попадает в 30-минутный радиус доступности до Центральной районной больницы (ГБУЗ СО «</w:t>
      </w:r>
      <w:proofErr w:type="gramStart"/>
      <w:r w:rsidRPr="008D0791">
        <w:t>Ставропольская</w:t>
      </w:r>
      <w:proofErr w:type="gramEnd"/>
      <w:r w:rsidRPr="008D0791">
        <w:t xml:space="preserve"> ЦРБ», г. Тольятти), где имеется отделение круглосуточного стационара и стационара дневного пребывания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Поста скорой медицинской помощи в поселении нет. 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 xml:space="preserve">В соответствии с региональными нормативами градостроительного проектирования Самарской области, доступность постов скорой медицинской помощи должна составлять 15 минут транспортом. 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r w:rsidRPr="008D0791">
        <w:t>Отделение скорой медицинской помощи расположено в административном центре муниципального района – г. Тольятти – при Центральной районной больнице. Сельское поселение не попадает в радиус 15-минутной транспортной доступности до поста скорой медицинской помощи.</w:t>
      </w:r>
    </w:p>
    <w:p w:rsidR="00B46D57" w:rsidRPr="008D0791" w:rsidRDefault="00B46D57" w:rsidP="00B46D57">
      <w:pPr>
        <w:pStyle w:val="a3"/>
        <w:spacing w:before="0" w:beforeAutospacing="0" w:after="0" w:afterAutospacing="0"/>
        <w:ind w:firstLine="708"/>
        <w:jc w:val="both"/>
        <w:outlineLvl w:val="0"/>
      </w:pPr>
      <w:proofErr w:type="gramStart"/>
      <w:r w:rsidRPr="008D0791">
        <w:t>Помощь женщинам в период беременности и родов оказывает женская консультация при Центральной районной больнице  (ГБУЗ СО «Ставропольская ЦРБ») в  г. Тольятти.</w:t>
      </w:r>
      <w:proofErr w:type="gramEnd"/>
    </w:p>
    <w:p w:rsidR="00BB6334" w:rsidRPr="008D0791" w:rsidRDefault="00BB6334" w:rsidP="00B46D57">
      <w:pPr>
        <w:pStyle w:val="a3"/>
        <w:spacing w:before="0" w:beforeAutospacing="0" w:after="0" w:afterAutospacing="0"/>
        <w:ind w:firstLine="708"/>
        <w:jc w:val="both"/>
        <w:outlineLvl w:val="0"/>
      </w:pPr>
    </w:p>
    <w:p w:rsidR="005E6816" w:rsidRPr="008D0791" w:rsidRDefault="005E6816" w:rsidP="004A01B4">
      <w:pPr>
        <w:pStyle w:val="21"/>
        <w:ind w:firstLine="709"/>
        <w:jc w:val="center"/>
      </w:pPr>
      <w:r w:rsidRPr="008D0791">
        <w:t>Объекты культуры сельского поселения Узюково</w:t>
      </w:r>
      <w:proofErr w:type="gramStart"/>
      <w:r w:rsidRPr="008D0791">
        <w:t xml:space="preserve"> .</w:t>
      </w:r>
      <w:proofErr w:type="gramEnd"/>
    </w:p>
    <w:p w:rsidR="005E6816" w:rsidRPr="008D0791" w:rsidRDefault="005E6816" w:rsidP="005E6816">
      <w:pPr>
        <w:pStyle w:val="21"/>
        <w:ind w:firstLine="709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6"/>
        <w:gridCol w:w="1874"/>
        <w:gridCol w:w="1985"/>
        <w:gridCol w:w="1417"/>
        <w:gridCol w:w="1134"/>
        <w:gridCol w:w="2410"/>
      </w:tblGrid>
      <w:tr w:rsidR="005E6816" w:rsidRPr="0060609B" w:rsidTr="00AD7ACB">
        <w:trPr>
          <w:trHeight w:val="298"/>
          <w:tblHeader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№ </w:t>
            </w:r>
            <w:proofErr w:type="gramStart"/>
            <w:r w:rsidRPr="0060609B">
              <w:rPr>
                <w:rFonts w:eastAsia="Lucida Sans Unicode"/>
                <w:kern w:val="1"/>
              </w:rPr>
              <w:t>п</w:t>
            </w:r>
            <w:proofErr w:type="gramEnd"/>
            <w:r w:rsidRPr="0060609B">
              <w:rPr>
                <w:rFonts w:eastAsia="Lucida Sans Unicode"/>
                <w:kern w:val="1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Населенны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73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Мест, экземпляров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Характеристика здания</w:t>
            </w:r>
          </w:p>
        </w:tc>
      </w:tr>
      <w:tr w:rsidR="005E6816" w:rsidRPr="0060609B" w:rsidTr="00AD7ACB">
        <w:trPr>
          <w:trHeight w:val="70"/>
          <w:tblHeader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left="-109" w:right="-108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Год построй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Примечание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Объекты культуры клубного типа</w:t>
            </w:r>
          </w:p>
        </w:tc>
      </w:tr>
      <w:tr w:rsidR="005E6816" w:rsidRPr="0060609B" w:rsidTr="00AD7ACB">
        <w:trPr>
          <w:trHeight w:val="3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Дом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Узюково , </w:t>
            </w:r>
            <w:proofErr w:type="spellStart"/>
            <w:r w:rsidRPr="0060609B">
              <w:t>ул</w:t>
            </w:r>
            <w:proofErr w:type="gramStart"/>
            <w:r w:rsidRPr="0060609B">
              <w:t>.Л</w:t>
            </w:r>
            <w:proofErr w:type="gramEnd"/>
            <w:r w:rsidRPr="0060609B">
              <w:t>енина</w:t>
            </w:r>
            <w:proofErr w:type="spellEnd"/>
            <w:r w:rsidRPr="0060609B">
              <w:t xml:space="preserve">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0327B3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 xml:space="preserve">Площадь </w:t>
            </w:r>
            <w:r w:rsidRPr="0060609B">
              <w:t xml:space="preserve">759 </w:t>
            </w:r>
            <w:proofErr w:type="spellStart"/>
            <w:r w:rsidRPr="0060609B">
              <w:t>кв</w:t>
            </w:r>
            <w:proofErr w:type="gramStart"/>
            <w:r w:rsidRPr="0060609B">
              <w:t>.м</w:t>
            </w:r>
            <w:proofErr w:type="spellEnd"/>
            <w:proofErr w:type="gramEnd"/>
            <w:r w:rsidRPr="0060609B">
              <w:t>,</w:t>
            </w:r>
          </w:p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зданию требуется капитальный ремонт</w:t>
            </w:r>
          </w:p>
        </w:tc>
      </w:tr>
      <w:tr w:rsidR="005E6816" w:rsidRPr="0060609B" w:rsidTr="00AD7ACB">
        <w:trPr>
          <w:trHeight w:val="4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60609B">
              <w:rPr>
                <w:rFonts w:eastAsia="Lucida Sans Unicode"/>
                <w:bCs/>
                <w:kern w:val="1"/>
              </w:rPr>
              <w:t>Библиотека</w:t>
            </w:r>
          </w:p>
        </w:tc>
      </w:tr>
      <w:tr w:rsidR="005E6816" w:rsidRPr="0060609B" w:rsidTr="00AD7ACB">
        <w:trPr>
          <w:trHeight w:val="6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rPr>
                <w:rFonts w:eastAsia="Lucida Sans Unicode"/>
                <w:kern w:val="1"/>
              </w:rPr>
            </w:pPr>
            <w:proofErr w:type="spellStart"/>
            <w:r w:rsidRPr="0060609B">
              <w:t>Узюковская</w:t>
            </w:r>
            <w:proofErr w:type="spellEnd"/>
            <w:r w:rsidRPr="0060609B"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ind w:right="-108"/>
              <w:jc w:val="center"/>
              <w:rPr>
                <w:rFonts w:eastAsia="Lucida Sans Unicode"/>
                <w:kern w:val="1"/>
              </w:rPr>
            </w:pPr>
            <w:r w:rsidRPr="0060609B">
              <w:t xml:space="preserve">село Узюково , </w:t>
            </w:r>
            <w:proofErr w:type="spellStart"/>
            <w:r w:rsidRPr="0060609B">
              <w:t>ул</w:t>
            </w:r>
            <w:proofErr w:type="gramStart"/>
            <w:r w:rsidRPr="0060609B">
              <w:t>.Л</w:t>
            </w:r>
            <w:proofErr w:type="gramEnd"/>
            <w:r w:rsidRPr="0060609B">
              <w:t>енина</w:t>
            </w:r>
            <w:proofErr w:type="spellEnd"/>
            <w:r w:rsidRPr="0060609B">
              <w:t xml:space="preserve"> д.100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t>1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19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816" w:rsidRPr="0060609B" w:rsidRDefault="005E6816" w:rsidP="00AD7ACB">
            <w:pPr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0609B">
              <w:rPr>
                <w:rFonts w:eastAsia="Lucida Sans Unicode"/>
                <w:kern w:val="1"/>
              </w:rPr>
              <w:t>в здании Дома культуры</w:t>
            </w:r>
          </w:p>
        </w:tc>
      </w:tr>
    </w:tbl>
    <w:p w:rsidR="005E6816" w:rsidRPr="006C1445" w:rsidRDefault="005E6816" w:rsidP="005E6816">
      <w:pPr>
        <w:pStyle w:val="21"/>
        <w:ind w:firstLine="709"/>
        <w:rPr>
          <w:sz w:val="28"/>
          <w:szCs w:val="28"/>
        </w:rPr>
      </w:pPr>
    </w:p>
    <w:p w:rsidR="005E6816" w:rsidRPr="008D0791" w:rsidRDefault="005E6816" w:rsidP="005E6816">
      <w:pPr>
        <w:pStyle w:val="21"/>
        <w:ind w:firstLine="709"/>
      </w:pPr>
      <w:r w:rsidRPr="008D0791">
        <w:t>Кроме того, на базе общеобразовательной школы действует школьная библиотека с книжным фондом в с. Узюково – 2025 ед. хранения учебной литературы и 1300 ед. художественной литературы.</w:t>
      </w:r>
    </w:p>
    <w:p w:rsidR="005E6816" w:rsidRPr="008D0791" w:rsidRDefault="005E6816" w:rsidP="005E6816">
      <w:pPr>
        <w:pStyle w:val="21"/>
        <w:ind w:firstLine="709"/>
      </w:pPr>
      <w:r w:rsidRPr="008D0791">
        <w:lastRenderedPageBreak/>
        <w:t xml:space="preserve">В муниципальном районе </w:t>
      </w:r>
      <w:proofErr w:type="gramStart"/>
      <w:r w:rsidRPr="008D0791">
        <w:t>Ставропольский</w:t>
      </w:r>
      <w:proofErr w:type="gramEnd"/>
      <w:r w:rsidRPr="008D0791">
        <w:t xml:space="preserve"> организована передвижная концертная деятельность, в с. Узюково проходят ежегодные фестивали.</w:t>
      </w:r>
    </w:p>
    <w:p w:rsidR="005E6816" w:rsidRPr="008D0791" w:rsidRDefault="005E6816" w:rsidP="00134C86">
      <w:pPr>
        <w:pStyle w:val="21"/>
        <w:ind w:firstLine="709"/>
      </w:pPr>
      <w:r w:rsidRPr="008D0791">
        <w:t>На территории сельского поселения Узюково объекты физической культуры и спорта представлены  спортивными сооружениями при общеобразовательной школе – спортивный зал общей площадью 288 м</w:t>
      </w:r>
      <w:proofErr w:type="gramStart"/>
      <w:r w:rsidRPr="008D0791">
        <w:rPr>
          <w:vertAlign w:val="superscript"/>
        </w:rPr>
        <w:t>2</w:t>
      </w:r>
      <w:proofErr w:type="gramEnd"/>
      <w:r w:rsidRPr="008D0791">
        <w:t xml:space="preserve"> и спортивная площадка 50 м</w:t>
      </w:r>
      <w:r w:rsidRPr="008D0791">
        <w:rPr>
          <w:vertAlign w:val="superscript"/>
        </w:rPr>
        <w:t>2</w:t>
      </w:r>
      <w:r w:rsidRPr="008D0791">
        <w:t>.</w:t>
      </w:r>
    </w:p>
    <w:p w:rsidR="005E6816" w:rsidRPr="008D0791" w:rsidRDefault="005E6816" w:rsidP="00134C86">
      <w:pPr>
        <w:pStyle w:val="21"/>
        <w:ind w:firstLine="709"/>
      </w:pPr>
      <w:r w:rsidRPr="008D0791">
        <w:t xml:space="preserve">Отдельно стоящих спортивных сооружений на территории поселения нет. </w:t>
      </w:r>
    </w:p>
    <w:p w:rsidR="005E6816" w:rsidRPr="008D0791" w:rsidRDefault="005E6816" w:rsidP="00134C86">
      <w:pPr>
        <w:pStyle w:val="21"/>
        <w:tabs>
          <w:tab w:val="center" w:pos="0"/>
        </w:tabs>
        <w:ind w:firstLine="709"/>
      </w:pPr>
      <w:r w:rsidRPr="008D0791">
        <w:t xml:space="preserve">Основные спортивные мероприятия районного масштаба проводятся в физкультурно-оздоровительных комплексах </w:t>
      </w:r>
      <w:proofErr w:type="gramStart"/>
      <w:r w:rsidRPr="008D0791">
        <w:t>в</w:t>
      </w:r>
      <w:proofErr w:type="gramEnd"/>
      <w:r w:rsidRPr="008D0791">
        <w:t xml:space="preserve"> с. Русская </w:t>
      </w:r>
      <w:proofErr w:type="spellStart"/>
      <w:r w:rsidRPr="008D0791">
        <w:t>Борковка</w:t>
      </w:r>
      <w:proofErr w:type="spellEnd"/>
      <w:r w:rsidRPr="008D0791">
        <w:t xml:space="preserve">, с. </w:t>
      </w:r>
      <w:proofErr w:type="spellStart"/>
      <w:r w:rsidRPr="008D0791">
        <w:t>Хрящевка</w:t>
      </w:r>
      <w:proofErr w:type="spellEnd"/>
      <w:r w:rsidRPr="008D0791">
        <w:t xml:space="preserve">, с. Осиновка, с. </w:t>
      </w:r>
      <w:proofErr w:type="spellStart"/>
      <w:r w:rsidRPr="008D0791">
        <w:t>Ташелка</w:t>
      </w:r>
      <w:proofErr w:type="spellEnd"/>
      <w:r w:rsidRPr="008D0791">
        <w:t xml:space="preserve">, с. </w:t>
      </w:r>
      <w:proofErr w:type="spellStart"/>
      <w:r w:rsidRPr="008D0791">
        <w:t>Подстепки</w:t>
      </w:r>
      <w:proofErr w:type="spellEnd"/>
      <w:r w:rsidRPr="008D0791">
        <w:t>, пос. Луначарский,  а также на базе спортивных залов общеобразовательных школ.</w:t>
      </w:r>
    </w:p>
    <w:p w:rsidR="005E6816" w:rsidRPr="008D0791" w:rsidRDefault="005E6816" w:rsidP="00134C86">
      <w:pPr>
        <w:pStyle w:val="21"/>
        <w:tabs>
          <w:tab w:val="center" w:pos="0"/>
        </w:tabs>
        <w:ind w:firstLine="709"/>
      </w:pPr>
      <w:r w:rsidRPr="008D0791">
        <w:t>Бассейн в поселении отсутствует, услуги населению оказывает бассейн спортивного комплекса в г. Тольятти.</w:t>
      </w:r>
    </w:p>
    <w:p w:rsidR="00F81CCE" w:rsidRPr="006C1445" w:rsidRDefault="00F81CCE" w:rsidP="006C1445">
      <w:pPr>
        <w:rPr>
          <w:sz w:val="28"/>
          <w:szCs w:val="28"/>
        </w:rPr>
      </w:pPr>
    </w:p>
    <w:p w:rsidR="00F05E90" w:rsidRPr="008D0791" w:rsidRDefault="00F05E90" w:rsidP="00134C86">
      <w:pPr>
        <w:pStyle w:val="3"/>
        <w:numPr>
          <w:ilvl w:val="1"/>
          <w:numId w:val="19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8D0791">
        <w:rPr>
          <w:rFonts w:ascii="Times New Roman" w:hAnsi="Times New Roman" w:cs="Times New Roman"/>
          <w:color w:val="auto"/>
        </w:rPr>
        <w:t>Правопорядок и безопасность</w:t>
      </w:r>
    </w:p>
    <w:p w:rsidR="00F05E90" w:rsidRPr="008D0791" w:rsidRDefault="00F05E90" w:rsidP="00134C86">
      <w:pPr>
        <w:ind w:firstLine="709"/>
        <w:jc w:val="both"/>
      </w:pPr>
      <w:r w:rsidRPr="008D0791">
        <w:t>За правопорядок и безопасность на территории муниципального района Ставропольский отвечает отдел МВД России по Ставропольскому району Самарской области.</w:t>
      </w:r>
    </w:p>
    <w:p w:rsidR="00F05E90" w:rsidRPr="008D0791" w:rsidRDefault="00F05E90" w:rsidP="00134C86">
      <w:pPr>
        <w:ind w:firstLine="709"/>
        <w:jc w:val="both"/>
      </w:pPr>
      <w:r w:rsidRPr="008D0791">
        <w:t xml:space="preserve">В административном  центре сельского поселения  с. Узюково в здании Дома культуры выделено помещение для участкового уполномоченного полиции для приема граждан. </w:t>
      </w:r>
    </w:p>
    <w:p w:rsidR="00F05E90" w:rsidRPr="008D0791" w:rsidRDefault="00F05E90" w:rsidP="00134C86">
      <w:pPr>
        <w:ind w:firstLine="709"/>
        <w:jc w:val="both"/>
      </w:pPr>
      <w:r w:rsidRPr="008D0791">
        <w:t>Участковый уполномоченный полиции обеспечен служебным транспортом.</w:t>
      </w:r>
    </w:p>
    <w:p w:rsidR="00F05E90" w:rsidRPr="008D0791" w:rsidRDefault="00F05E90" w:rsidP="00134C86">
      <w:pPr>
        <w:ind w:firstLine="709"/>
        <w:jc w:val="both"/>
      </w:pPr>
      <w:r w:rsidRPr="008D0791">
        <w:t>Основными задачами отдела полиции являются:</w:t>
      </w:r>
    </w:p>
    <w:p w:rsidR="00F05E90" w:rsidRPr="008D0791" w:rsidRDefault="00F05E90" w:rsidP="00134C86">
      <w:pPr>
        <w:ind w:firstLine="709"/>
        <w:jc w:val="both"/>
      </w:pPr>
      <w:r w:rsidRPr="008D0791">
        <w:t>– обеспечение безопасности личности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предупреждение и пресечение преступлений и административных правонарушений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выявление, раскрытие и расследование преступлений;</w:t>
      </w:r>
    </w:p>
    <w:p w:rsidR="00F05E90" w:rsidRPr="008D0791" w:rsidRDefault="00F05E90" w:rsidP="00134C86">
      <w:pPr>
        <w:ind w:firstLine="709"/>
        <w:jc w:val="both"/>
      </w:pPr>
      <w:r w:rsidRPr="008D0791">
        <w:t>– охрана общественного порядка и обеспечение общественной безопасности на территории муниципального 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участие в обеспечении безопасности дорожного движения на территории муниципального района;</w:t>
      </w:r>
    </w:p>
    <w:p w:rsidR="00F05E90" w:rsidRPr="008D0791" w:rsidRDefault="00F05E90" w:rsidP="00134C86">
      <w:pPr>
        <w:ind w:firstLine="709"/>
        <w:jc w:val="both"/>
      </w:pPr>
      <w:r w:rsidRPr="008D0791">
        <w:t>– участие в организации на территории муниципального района охраны имущества физических и юридических лиц по договорам;</w:t>
      </w:r>
    </w:p>
    <w:p w:rsidR="00F05E90" w:rsidRPr="008D0791" w:rsidRDefault="00F05E90" w:rsidP="00134C86">
      <w:pPr>
        <w:ind w:firstLine="709"/>
        <w:jc w:val="both"/>
      </w:pPr>
      <w:r w:rsidRPr="008D0791">
        <w:t>– оказание в пределах компетенции органов внутренних дел помощи физическим и юридическим лицам в защите их прав и законных интересов.</w:t>
      </w:r>
    </w:p>
    <w:p w:rsidR="00F05E90" w:rsidRPr="008D0791" w:rsidRDefault="00F05E90" w:rsidP="00134C86">
      <w:pPr>
        <w:ind w:firstLine="709"/>
        <w:jc w:val="both"/>
      </w:pPr>
      <w:r w:rsidRPr="008D0791">
        <w:t>Потребности в новых помещениях для обеспечения правопорядка и безопасности в сельском поселении нет.</w:t>
      </w:r>
    </w:p>
    <w:p w:rsidR="00F05E90" w:rsidRPr="008D0791" w:rsidRDefault="00F05E90" w:rsidP="00134C86">
      <w:pPr>
        <w:ind w:firstLine="709"/>
        <w:jc w:val="both"/>
      </w:pPr>
      <w:r w:rsidRPr="008D0791">
        <w:t>На территории поселения действует добровольное формирование по охране общественного порядка численностью 5 человек.</w:t>
      </w:r>
    </w:p>
    <w:p w:rsidR="00F05E90" w:rsidRPr="008D0791" w:rsidRDefault="00F05E90" w:rsidP="00F05E90">
      <w:pPr>
        <w:ind w:firstLine="709"/>
        <w:rPr>
          <w:bCs/>
          <w:spacing w:val="-2"/>
        </w:rPr>
      </w:pPr>
    </w:p>
    <w:p w:rsidR="00F05E90" w:rsidRPr="008D0791" w:rsidRDefault="00F05E90" w:rsidP="00134C86">
      <w:pPr>
        <w:ind w:firstLine="709"/>
        <w:jc w:val="center"/>
        <w:rPr>
          <w:bCs/>
          <w:spacing w:val="-2"/>
        </w:rPr>
      </w:pPr>
      <w:r w:rsidRPr="008D0791">
        <w:rPr>
          <w:bCs/>
          <w:spacing w:val="-2"/>
        </w:rPr>
        <w:t>Перечень сил и средств подразделений пожарной охраны, привлекаемых к тушению пожара в населённом пункте</w:t>
      </w:r>
    </w:p>
    <w:p w:rsidR="0060609B" w:rsidRPr="008D0791" w:rsidRDefault="0060609B" w:rsidP="00134C86">
      <w:pPr>
        <w:ind w:firstLine="709"/>
        <w:jc w:val="center"/>
        <w:rPr>
          <w:bCs/>
          <w:spacing w:val="-2"/>
        </w:rPr>
      </w:pPr>
    </w:p>
    <w:p w:rsidR="00F05E90" w:rsidRPr="006C1445" w:rsidRDefault="00F05E90" w:rsidP="00F05E90">
      <w:pPr>
        <w:ind w:firstLine="709"/>
        <w:rPr>
          <w:bCs/>
          <w:spacing w:val="-2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1231"/>
        <w:gridCol w:w="1037"/>
        <w:gridCol w:w="1032"/>
        <w:gridCol w:w="811"/>
        <w:gridCol w:w="221"/>
        <w:gridCol w:w="1196"/>
      </w:tblGrid>
      <w:tr w:rsidR="00F05E90" w:rsidRPr="0060609B" w:rsidTr="0060609B">
        <w:trPr>
          <w:trHeight w:hRule="exact" w:val="58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  <w:p w:rsidR="00F05E90" w:rsidRPr="0060609B" w:rsidRDefault="00F05E90" w:rsidP="00AD7ACB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</w:pPr>
            <w:r w:rsidRPr="0060609B">
              <w:rPr>
                <w:spacing w:val="-2"/>
              </w:rPr>
              <w:t>Вид пожарной охраны</w:t>
            </w:r>
          </w:p>
          <w:p w:rsidR="00F05E90" w:rsidRPr="0060609B" w:rsidRDefault="00F05E90" w:rsidP="00AD7ACB">
            <w:pPr>
              <w:ind w:left="-40" w:right="-8"/>
              <w:jc w:val="center"/>
            </w:pPr>
          </w:p>
          <w:p w:rsidR="00F05E90" w:rsidRPr="0060609B" w:rsidRDefault="00F05E90" w:rsidP="00AD7ACB"/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proofErr w:type="spellStart"/>
            <w:r w:rsidRPr="0060609B">
              <w:rPr>
                <w:spacing w:val="-2"/>
              </w:rPr>
              <w:t>Расстоя</w:t>
            </w:r>
            <w:proofErr w:type="spellEnd"/>
            <w:r w:rsidRPr="0060609B">
              <w:rPr>
                <w:spacing w:val="-2"/>
              </w:rPr>
              <w:t>-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proofErr w:type="spellStart"/>
            <w:r w:rsidRPr="0060609B">
              <w:rPr>
                <w:spacing w:val="-2"/>
              </w:rPr>
              <w:t>ние</w:t>
            </w:r>
            <w:proofErr w:type="spellEnd"/>
            <w:r w:rsidRPr="0060609B">
              <w:rPr>
                <w:spacing w:val="-2"/>
              </w:rPr>
              <w:t xml:space="preserve"> до </w:t>
            </w:r>
          </w:p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НП, км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Время прибытия к месту вызова, мин.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асчёт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 w:right="-8"/>
              <w:jc w:val="center"/>
              <w:rPr>
                <w:spacing w:val="-2"/>
              </w:rPr>
            </w:pPr>
            <w:r w:rsidRPr="0060609B">
              <w:rPr>
                <w:spacing w:val="-2"/>
              </w:rPr>
              <w:t>Техника в резерве (вид / кол-во)</w:t>
            </w: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  <w:p w:rsidR="00F05E90" w:rsidRPr="0060609B" w:rsidRDefault="00F05E90" w:rsidP="00AD7ACB">
            <w:pPr>
              <w:ind w:left="-40" w:right="-8"/>
              <w:jc w:val="center"/>
              <w:rPr>
                <w:spacing w:val="-2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Численность личного состава (чел.)</w:t>
            </w:r>
          </w:p>
        </w:tc>
      </w:tr>
      <w:tr w:rsidR="00F05E90" w:rsidRPr="0060609B" w:rsidTr="00AD7ACB">
        <w:trPr>
          <w:cantSplit/>
          <w:trHeight w:hRule="exact" w:val="55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/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 xml:space="preserve">В </w:t>
            </w:r>
            <w:r w:rsidRPr="0060609B">
              <w:rPr>
                <w:spacing w:val="-4"/>
              </w:rPr>
              <w:t>карауле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spacing w:val="-1"/>
              </w:rPr>
              <w:t>Подразделения пожарной охраны, дислоцированные на территории населённого пункта</w:t>
            </w:r>
          </w:p>
        </w:tc>
      </w:tr>
      <w:tr w:rsidR="00F05E90" w:rsidRPr="0060609B" w:rsidTr="00AD7ACB">
        <w:trPr>
          <w:trHeight w:hRule="exact" w:val="30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ДПК с. Узюк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proofErr w:type="spellStart"/>
            <w:r w:rsidRPr="0060609B">
              <w:rPr>
                <w:spacing w:val="-4"/>
              </w:rPr>
              <w:t>Местн</w:t>
            </w:r>
            <w:proofErr w:type="spellEnd"/>
            <w:r w:rsidRPr="0060609B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АЦ/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rPr>
                <w:b/>
                <w:bCs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jc w:val="center"/>
            </w:pPr>
            <w:r w:rsidRPr="0060609B">
              <w:t>2</w:t>
            </w:r>
          </w:p>
        </w:tc>
      </w:tr>
      <w:tr w:rsidR="00F05E90" w:rsidRPr="0060609B" w:rsidTr="00AD7ACB">
        <w:trPr>
          <w:trHeight w:hRule="exact" w:val="566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spacing w:line="278" w:lineRule="exact"/>
              <w:ind w:left="446" w:right="480"/>
              <w:jc w:val="center"/>
            </w:pPr>
            <w:r w:rsidRPr="0060609B">
              <w:t>Подразделения пожарной охраны, а также организации, привлекаемые в соответствии с расписанием выезда и планом привлечения сил и средств</w:t>
            </w:r>
          </w:p>
        </w:tc>
      </w:tr>
      <w:tr w:rsidR="00F05E90" w:rsidRPr="0060609B" w:rsidTr="00AD7ACB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t>31 ОФП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5"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7</w:t>
            </w:r>
          </w:p>
        </w:tc>
      </w:tr>
      <w:tr w:rsidR="00F05E90" w:rsidRPr="0060609B" w:rsidTr="00AD7ACB">
        <w:trPr>
          <w:trHeight w:hRule="exact" w:val="3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</w:pPr>
            <w:r w:rsidRPr="0060609B">
              <w:lastRenderedPageBreak/>
              <w:t>ЗОП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hanging="45"/>
              <w:jc w:val="center"/>
            </w:pPr>
            <w:r w:rsidRPr="0060609B">
              <w:t>Об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АЦ/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3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E90" w:rsidRPr="0060609B" w:rsidRDefault="00F05E90" w:rsidP="00AD7ACB">
            <w:pPr>
              <w:shd w:val="clear" w:color="auto" w:fill="FFFFFF"/>
              <w:ind w:left="-40"/>
              <w:jc w:val="center"/>
            </w:pPr>
            <w:r w:rsidRPr="0060609B">
              <w:t>10</w:t>
            </w:r>
          </w:p>
        </w:tc>
      </w:tr>
    </w:tbl>
    <w:p w:rsidR="0090254F" w:rsidRPr="006C1445" w:rsidRDefault="0090254F" w:rsidP="006C1445">
      <w:pPr>
        <w:autoSpaceDE w:val="0"/>
        <w:autoSpaceDN w:val="0"/>
        <w:adjustRightInd w:val="0"/>
        <w:outlineLvl w:val="1"/>
      </w:pP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proofErr w:type="gramStart"/>
      <w:r w:rsidRPr="008D0791">
        <w:t>При осуществлении территориального планирования сельского поселения Узюково учтены интересы Российской Федерации, Самарской области, муниципального района Ставропольский по реализации полномочий федеральных органов государственной власти, органов государственной власти Самарской области и органов местного самоуправления муниципального района Ставропольский, а также необходимость создания благоприятных условий для реализации на территории Самарской области приоритетных национальных проектов, федеральных и областных целевых программ, программ развития муниципального района Ставропольский.</w:t>
      </w:r>
      <w:proofErr w:type="gramEnd"/>
    </w:p>
    <w:p w:rsidR="00AD0E76" w:rsidRPr="008D0791" w:rsidRDefault="00134C86" w:rsidP="008D0791">
      <w:pPr>
        <w:autoSpaceDE w:val="0"/>
        <w:autoSpaceDN w:val="0"/>
        <w:adjustRightInd w:val="0"/>
        <w:ind w:firstLine="709"/>
        <w:jc w:val="both"/>
      </w:pPr>
      <w:r w:rsidRPr="008D0791">
        <w:t xml:space="preserve"> Генеральным  планом </w:t>
      </w:r>
      <w:proofErr w:type="gramStart"/>
      <w:r w:rsidR="00AD0E76" w:rsidRPr="008D0791">
        <w:t>учтены</w:t>
      </w:r>
      <w:proofErr w:type="gramEnd"/>
      <w:r w:rsidR="00AD0E76" w:rsidRPr="008D0791">
        <w:t>: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программы, принятые в установленном порядке и реализуемые за счет средств федерального бюджета, бюджета Самарской области, бюджета муниципального района Ставропольский, бюджета сельского поселения Узюково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на территории сельского поселения Узюково объектов федерального значения, объектов регионального значения, объектов местного значения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инвестиционные программы субъектов естественных монополий, организаций коммунального комплекса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сведения, содержащиеся в федеральной государственной информационной системе территориального планирования;</w:t>
      </w:r>
    </w:p>
    <w:p w:rsidR="00AD0E76" w:rsidRPr="008D0791" w:rsidRDefault="00AD0E76" w:rsidP="008D0791">
      <w:pPr>
        <w:autoSpaceDE w:val="0"/>
        <w:autoSpaceDN w:val="0"/>
        <w:adjustRightInd w:val="0"/>
        <w:ind w:firstLine="709"/>
        <w:jc w:val="both"/>
      </w:pPr>
      <w:r w:rsidRPr="008D0791">
        <w:t>Схема территориального планирования Самарской области, утвержденная постановлением Правительства Самарской области                 от 13.12.2007 № 261;</w:t>
      </w:r>
    </w:p>
    <w:p w:rsidR="00FE1CD0" w:rsidRPr="008D0791" w:rsidRDefault="00FE1CD0" w:rsidP="00AD0E7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1CD0" w:rsidRPr="008D0791" w:rsidRDefault="00FE1CD0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79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УЗЮКОВО  МУНИЦ</w:t>
      </w:r>
      <w:r w:rsidR="008C1822" w:rsidRPr="008D0791">
        <w:rPr>
          <w:rFonts w:ascii="Times New Roman" w:hAnsi="Times New Roman" w:cs="Times New Roman"/>
          <w:b/>
          <w:bCs/>
          <w:sz w:val="24"/>
          <w:szCs w:val="24"/>
        </w:rPr>
        <w:t>ИПАЛЬНОГО РАЙОНА СТАВРОПОЛЬСКИЙ</w:t>
      </w:r>
      <w:r w:rsidRPr="008D0791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</w:t>
      </w:r>
      <w:r w:rsidR="008C1822" w:rsidRPr="008D0791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FE1CD0" w:rsidRPr="008D0791" w:rsidRDefault="00FE1CD0" w:rsidP="00FE1CD0">
      <w:pPr>
        <w:autoSpaceDE w:val="0"/>
        <w:autoSpaceDN w:val="0"/>
        <w:adjustRightInd w:val="0"/>
        <w:jc w:val="center"/>
      </w:pPr>
      <w:r w:rsidRPr="008D0791">
        <w:t xml:space="preserve"> Сведения о видах, назначении и наименованиях планируемых для размещения объектов местного значения сельского поселения Узюково муниципального района </w:t>
      </w:r>
      <w:proofErr w:type="gramStart"/>
      <w:r w:rsidRPr="008D0791">
        <w:t>Ставропольский</w:t>
      </w:r>
      <w:proofErr w:type="gramEnd"/>
      <w:r w:rsidRPr="008D0791">
        <w:t xml:space="preserve"> Самарской области, их основные характеристики и местоположение</w:t>
      </w:r>
    </w:p>
    <w:p w:rsidR="00FE1CD0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Pr="008D441D" w:rsidRDefault="00FE1CD0" w:rsidP="00FE1C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  <w:sectPr w:rsidR="00FE1CD0" w:rsidSect="00351E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lastRenderedPageBreak/>
        <w:t>Объекты местного значения в сфере физической культуры и массового спорт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985"/>
        <w:gridCol w:w="2126"/>
        <w:gridCol w:w="2410"/>
      </w:tblGrid>
      <w:tr w:rsidR="00FE1CD0" w:rsidRPr="008D441D" w:rsidTr="000327B3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</w:t>
            </w:r>
          </w:p>
        </w:tc>
      </w:tr>
      <w:tr w:rsidR="00FE1CD0" w:rsidRPr="008D441D" w:rsidTr="000327B3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906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33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6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  <w:tr w:rsidR="00FE1CD0" w:rsidRPr="008D441D" w:rsidTr="000327B3">
        <w:trPr>
          <w:cantSplit/>
          <w:trHeight w:val="920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233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>,</w:t>
            </w:r>
            <w:r w:rsidRPr="008D441D">
              <w:rPr>
                <w:color w:val="000000"/>
                <w:sz w:val="20"/>
                <w:szCs w:val="20"/>
                <w:shd w:val="clear" w:color="auto" w:fill="FFFFFF"/>
              </w:rPr>
              <w:t xml:space="preserve"> на площадке №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440"/>
        </w:trPr>
        <w:tc>
          <w:tcPr>
            <w:tcW w:w="52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5" w:type="dxa"/>
          </w:tcPr>
          <w:p w:rsidR="00FE1CD0" w:rsidRPr="008D441D" w:rsidRDefault="00FE1CD0" w:rsidP="000327B3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330" w:type="dxa"/>
          </w:tcPr>
          <w:p w:rsidR="00FE1CD0" w:rsidRPr="00BD5714" w:rsidRDefault="00FE1CD0" w:rsidP="000327B3">
            <w:pPr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 xml:space="preserve">в селе Узюково на ул. </w:t>
            </w:r>
            <w:proofErr w:type="gramStart"/>
            <w:r w:rsidRPr="00BD5714">
              <w:rPr>
                <w:sz w:val="20"/>
                <w:szCs w:val="20"/>
              </w:rPr>
              <w:t>Школьная</w:t>
            </w:r>
            <w:proofErr w:type="gramEnd"/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67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1CD0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5714">
              <w:rPr>
                <w:sz w:val="20"/>
                <w:szCs w:val="20"/>
              </w:rPr>
              <w:t xml:space="preserve">со спортивными залами общей площадью 560 </w:t>
            </w:r>
            <w:proofErr w:type="spellStart"/>
            <w:r w:rsidRPr="00BD5714">
              <w:rPr>
                <w:sz w:val="20"/>
                <w:szCs w:val="20"/>
              </w:rPr>
              <w:t>кв.м</w:t>
            </w:r>
            <w:proofErr w:type="spellEnd"/>
            <w:r w:rsidRPr="00BD5714">
              <w:rPr>
                <w:sz w:val="20"/>
                <w:szCs w:val="20"/>
              </w:rPr>
              <w:t>.</w:t>
            </w:r>
          </w:p>
          <w:p w:rsidR="00FE1CD0" w:rsidRDefault="00FE1CD0" w:rsidP="0003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sz w:val="28"/>
          <w:szCs w:val="28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культуры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985"/>
        <w:gridCol w:w="2126"/>
        <w:gridCol w:w="2551"/>
      </w:tblGrid>
      <w:tr w:rsidR="00FE1CD0" w:rsidRPr="008D441D" w:rsidTr="000327B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0327B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частка</w:t>
            </w:r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 xml:space="preserve">, на </w:t>
            </w:r>
            <w:r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350 мест</w:t>
            </w:r>
          </w:p>
        </w:tc>
        <w:tc>
          <w:tcPr>
            <w:tcW w:w="2551" w:type="dxa"/>
            <w:vMerge w:val="restart"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становление зон с особыми условиями </w:t>
            </w:r>
            <w:r w:rsidRPr="008D441D">
              <w:rPr>
                <w:sz w:val="20"/>
                <w:szCs w:val="20"/>
              </w:rPr>
              <w:lastRenderedPageBreak/>
              <w:t>использования территорий в связи с размещением объекта не требуется</w:t>
            </w: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4BB3">
              <w:rPr>
                <w:sz w:val="20"/>
                <w:szCs w:val="20"/>
              </w:rPr>
              <w:t>в селе Узюково на площадке № 6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E1CD0" w:rsidRPr="008D441D" w:rsidRDefault="00FE1CD0" w:rsidP="0003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5</w:t>
            </w:r>
            <w:r w:rsidRPr="008D441D">
              <w:rPr>
                <w:sz w:val="20"/>
                <w:szCs w:val="20"/>
              </w:rPr>
              <w:t>0 мест, с размещением подросткового клуба</w:t>
            </w:r>
            <w:r>
              <w:rPr>
                <w:sz w:val="20"/>
                <w:szCs w:val="20"/>
              </w:rPr>
              <w:t xml:space="preserve">, </w:t>
            </w:r>
            <w:r w:rsidRPr="00B94BB3">
              <w:rPr>
                <w:sz w:val="20"/>
                <w:szCs w:val="20"/>
              </w:rPr>
              <w:t>библиотеки на 63,8 тыс. единиц хранения</w:t>
            </w:r>
          </w:p>
        </w:tc>
        <w:tc>
          <w:tcPr>
            <w:tcW w:w="2551" w:type="dxa"/>
            <w:vMerge/>
            <w:vAlign w:val="center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E1CD0" w:rsidRDefault="00FE1CD0" w:rsidP="00FE1CD0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</w:pPr>
    </w:p>
    <w:p w:rsidR="00FE1CD0" w:rsidRPr="00DF43CA" w:rsidRDefault="00FE1CD0" w:rsidP="00FE1CD0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color w:val="auto"/>
          <w:sz w:val="28"/>
          <w:szCs w:val="28"/>
          <w:u w:val="single"/>
        </w:rPr>
      </w:pPr>
      <w:r w:rsidRPr="00DF43CA">
        <w:rPr>
          <w:b w:val="0"/>
          <w:bCs w:val="0"/>
          <w:i w:val="0"/>
          <w:color w:val="auto"/>
          <w:sz w:val="28"/>
          <w:szCs w:val="28"/>
          <w:u w:val="single"/>
        </w:rPr>
        <w:t>Объекты местного значения в сфере обеспечения первичных мер пожарной безопасности                                                    в границах населенных пунктов поселения</w:t>
      </w: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559"/>
        <w:gridCol w:w="1985"/>
        <w:gridCol w:w="2410"/>
      </w:tblGrid>
      <w:tr w:rsidR="00FE1CD0" w:rsidRPr="008D441D" w:rsidTr="000327B3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№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D441D">
              <w:rPr>
                <w:sz w:val="20"/>
                <w:szCs w:val="20"/>
              </w:rPr>
              <w:t>п</w:t>
            </w:r>
            <w:proofErr w:type="gramEnd"/>
            <w:r w:rsidRPr="008D441D">
              <w:rPr>
                <w:sz w:val="20"/>
                <w:szCs w:val="20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значение и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Местоположение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Вид работ, который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ланируется в целях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Срок,</w:t>
            </w:r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до которого планируется размещение объекта, </w:t>
            </w:r>
            <w:proofErr w:type="gramStart"/>
            <w:r w:rsidRPr="008D441D">
              <w:rPr>
                <w:sz w:val="20"/>
                <w:szCs w:val="20"/>
              </w:rPr>
              <w:t>г</w:t>
            </w:r>
            <w:proofErr w:type="gramEnd"/>
            <w:r w:rsidRPr="008D441D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Характеристики зон с особыми условиями использования территорий (ЗСО)</w:t>
            </w:r>
          </w:p>
        </w:tc>
      </w:tr>
      <w:tr w:rsidR="00FE1CD0" w:rsidRPr="008D441D" w:rsidTr="000327B3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</w:t>
            </w:r>
            <w:proofErr w:type="gramStart"/>
            <w:r w:rsidRPr="008D441D">
              <w:rPr>
                <w:sz w:val="20"/>
                <w:szCs w:val="20"/>
              </w:rPr>
              <w:t>земельного</w:t>
            </w:r>
            <w:proofErr w:type="gramEnd"/>
          </w:p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участка, </w:t>
            </w:r>
            <w:proofErr w:type="gramStart"/>
            <w:r w:rsidRPr="008D441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Площадь объекта, </w:t>
            </w:r>
            <w:proofErr w:type="spellStart"/>
            <w:r w:rsidRPr="008D441D">
              <w:rPr>
                <w:sz w:val="20"/>
                <w:szCs w:val="20"/>
              </w:rPr>
              <w:t>кв</w:t>
            </w:r>
            <w:proofErr w:type="gramStart"/>
            <w:r w:rsidRPr="008D44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Иные характеристики</w:t>
            </w:r>
          </w:p>
        </w:tc>
        <w:tc>
          <w:tcPr>
            <w:tcW w:w="2410" w:type="dxa"/>
            <w:vMerge/>
            <w:shd w:val="clear" w:color="auto" w:fill="D9D9D9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CD0" w:rsidRPr="008D441D" w:rsidTr="000327B3">
        <w:trPr>
          <w:cantSplit/>
          <w:trHeight w:val="589"/>
        </w:trPr>
        <w:tc>
          <w:tcPr>
            <w:tcW w:w="54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Пожарный пирс</w:t>
            </w:r>
          </w:p>
        </w:tc>
        <w:tc>
          <w:tcPr>
            <w:tcW w:w="2268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 xml:space="preserve">село </w:t>
            </w:r>
            <w:r>
              <w:rPr>
                <w:sz w:val="20"/>
                <w:szCs w:val="20"/>
              </w:rPr>
              <w:t>Узюково</w:t>
            </w:r>
            <w:r w:rsidRPr="008D44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 ул. карла Маркса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2035</w:t>
            </w:r>
          </w:p>
        </w:tc>
        <w:tc>
          <w:tcPr>
            <w:tcW w:w="1276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E1CD0" w:rsidRPr="008D441D" w:rsidRDefault="00FE1CD0" w:rsidP="000327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41D">
              <w:rPr>
                <w:sz w:val="20"/>
                <w:szCs w:val="20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FE1CD0" w:rsidRPr="008D441D" w:rsidRDefault="00FE1CD0" w:rsidP="00FE1CD0">
      <w:pPr>
        <w:autoSpaceDE w:val="0"/>
        <w:autoSpaceDN w:val="0"/>
        <w:adjustRightInd w:val="0"/>
        <w:rPr>
          <w:sz w:val="28"/>
          <w:szCs w:val="28"/>
        </w:rPr>
      </w:pPr>
    </w:p>
    <w:p w:rsidR="001400A4" w:rsidRPr="00FE1CD0" w:rsidRDefault="001400A4" w:rsidP="001400A4">
      <w:pPr>
        <w:pStyle w:val="4"/>
        <w:keepNext w:val="0"/>
        <w:widowControl w:val="0"/>
        <w:spacing w:before="240" w:after="240"/>
        <w:jc w:val="center"/>
        <w:rPr>
          <w:b w:val="0"/>
          <w:bCs w:val="0"/>
          <w:i w:val="0"/>
          <w:sz w:val="28"/>
          <w:szCs w:val="28"/>
          <w:highlight w:val="lightGray"/>
        </w:rPr>
      </w:pPr>
    </w:p>
    <w:p w:rsidR="00FE1CD0" w:rsidRDefault="00FE1CD0" w:rsidP="008C1822">
      <w:pPr>
        <w:pStyle w:val="4"/>
        <w:keepNext w:val="0"/>
        <w:widowControl w:val="0"/>
        <w:spacing w:before="240" w:after="240"/>
        <w:rPr>
          <w:b w:val="0"/>
          <w:bCs w:val="0"/>
          <w:sz w:val="28"/>
          <w:szCs w:val="28"/>
          <w:highlight w:val="lightGray"/>
        </w:rPr>
        <w:sectPr w:rsidR="00FE1CD0" w:rsidSect="00351EE1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2C7BF5" w:rsidRPr="008D0791" w:rsidRDefault="002C7BF5" w:rsidP="008C1822">
      <w:pPr>
        <w:pStyle w:val="1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7A6E" w:rsidRPr="008D0791" w:rsidRDefault="00A77A6E" w:rsidP="00134C86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791"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77A6E" w:rsidRPr="008D0791" w:rsidRDefault="00A77A6E" w:rsidP="00BC493F">
      <w:pPr>
        <w:autoSpaceDN w:val="0"/>
        <w:adjustRightInd w:val="0"/>
        <w:ind w:firstLine="540"/>
        <w:jc w:val="both"/>
        <w:outlineLvl w:val="1"/>
      </w:pPr>
      <w:r w:rsidRPr="008D0791">
        <w:t xml:space="preserve">   Программа комплексного развития социальной инфраструктуры сельского поселения Узюково му</w:t>
      </w:r>
      <w:r w:rsidR="00000D71" w:rsidRPr="008D0791">
        <w:t xml:space="preserve">ниципального района </w:t>
      </w:r>
      <w:proofErr w:type="gramStart"/>
      <w:r w:rsidR="00000D71" w:rsidRPr="008D0791">
        <w:t>Ставропольс</w:t>
      </w:r>
      <w:r w:rsidRPr="008D0791">
        <w:t>кий</w:t>
      </w:r>
      <w:proofErr w:type="gramEnd"/>
      <w:r w:rsidRPr="008D0791">
        <w:t xml:space="preserve"> Самарской области на 201</w:t>
      </w:r>
      <w:r w:rsidR="00000D71" w:rsidRPr="008D0791">
        <w:t>7</w:t>
      </w:r>
      <w:r w:rsidRPr="008D0791">
        <w:t>-20</w:t>
      </w:r>
      <w:r w:rsidR="008C1822" w:rsidRPr="008D0791">
        <w:t>35</w:t>
      </w:r>
      <w:r w:rsidR="00BC493F" w:rsidRPr="008D0791">
        <w:t xml:space="preserve"> гг.  направлена на</w:t>
      </w:r>
      <w:r w:rsidRPr="008D0791">
        <w:t xml:space="preserve">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A77A6E" w:rsidRPr="008D0791" w:rsidRDefault="00A77A6E" w:rsidP="00A77A6E">
      <w:pPr>
        <w:pStyle w:val="a3"/>
        <w:ind w:firstLine="851"/>
        <w:jc w:val="both"/>
      </w:pPr>
      <w:r w:rsidRPr="008D0791">
        <w:t>Формирование и развитие социальной инфраструктуры зависит от устанавливаемых правил градостроительства, активности граждан в процессе публичных слушаний при принятии органами местного самоуправления тех или иных решений по обустройству территории. Приоритетными направлениями управления развитием элементов социальной инфраструктуры являются развитие объектов социальной сферы и сервисной деятельности, улично-дорожной сети и системы информационного обеспечения объективизации принимаемых управленческих решений.</w:t>
      </w:r>
    </w:p>
    <w:p w:rsidR="0090254F" w:rsidRPr="008D0791" w:rsidRDefault="0090254F" w:rsidP="0090254F">
      <w:pPr>
        <w:ind w:firstLine="708"/>
      </w:pPr>
    </w:p>
    <w:sectPr w:rsidR="0090254F" w:rsidRPr="008D0791" w:rsidSect="00351E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EC" w:rsidRDefault="00F356EC" w:rsidP="0090254F">
      <w:r>
        <w:separator/>
      </w:r>
    </w:p>
  </w:endnote>
  <w:endnote w:type="continuationSeparator" w:id="0">
    <w:p w:rsidR="00F356EC" w:rsidRDefault="00F356EC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EC" w:rsidRDefault="00F356EC" w:rsidP="0090254F">
      <w:r>
        <w:separator/>
      </w:r>
    </w:p>
  </w:footnote>
  <w:footnote w:type="continuationSeparator" w:id="0">
    <w:p w:rsidR="00F356EC" w:rsidRDefault="00F356EC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1557D"/>
    <w:rsid w:val="00032684"/>
    <w:rsid w:val="000327B3"/>
    <w:rsid w:val="00066C86"/>
    <w:rsid w:val="00134C86"/>
    <w:rsid w:val="001400A4"/>
    <w:rsid w:val="001E7810"/>
    <w:rsid w:val="002025A5"/>
    <w:rsid w:val="00203DCD"/>
    <w:rsid w:val="00244158"/>
    <w:rsid w:val="00252F7A"/>
    <w:rsid w:val="00276C02"/>
    <w:rsid w:val="002C7BF5"/>
    <w:rsid w:val="003214CA"/>
    <w:rsid w:val="003328F6"/>
    <w:rsid w:val="00337CEF"/>
    <w:rsid w:val="00351EE1"/>
    <w:rsid w:val="00374525"/>
    <w:rsid w:val="00380BB1"/>
    <w:rsid w:val="00385CFC"/>
    <w:rsid w:val="003F59C1"/>
    <w:rsid w:val="004A01B4"/>
    <w:rsid w:val="004B5DB4"/>
    <w:rsid w:val="00532C01"/>
    <w:rsid w:val="00556B86"/>
    <w:rsid w:val="005657BE"/>
    <w:rsid w:val="00575B0E"/>
    <w:rsid w:val="005863DD"/>
    <w:rsid w:val="005C0CB6"/>
    <w:rsid w:val="005E6816"/>
    <w:rsid w:val="0060609B"/>
    <w:rsid w:val="00607C64"/>
    <w:rsid w:val="0061726F"/>
    <w:rsid w:val="006177E4"/>
    <w:rsid w:val="00650678"/>
    <w:rsid w:val="006768C3"/>
    <w:rsid w:val="006C1445"/>
    <w:rsid w:val="00746354"/>
    <w:rsid w:val="007939BB"/>
    <w:rsid w:val="00803C1A"/>
    <w:rsid w:val="00847F7E"/>
    <w:rsid w:val="008C1822"/>
    <w:rsid w:val="008D0791"/>
    <w:rsid w:val="008E4750"/>
    <w:rsid w:val="0090254F"/>
    <w:rsid w:val="00A77A6E"/>
    <w:rsid w:val="00A928D6"/>
    <w:rsid w:val="00AB31A1"/>
    <w:rsid w:val="00AD0E76"/>
    <w:rsid w:val="00AD7ACB"/>
    <w:rsid w:val="00AE765D"/>
    <w:rsid w:val="00B46D57"/>
    <w:rsid w:val="00B653AB"/>
    <w:rsid w:val="00BA15DC"/>
    <w:rsid w:val="00BB6334"/>
    <w:rsid w:val="00BC493F"/>
    <w:rsid w:val="00C22240"/>
    <w:rsid w:val="00C66467"/>
    <w:rsid w:val="00CB5E65"/>
    <w:rsid w:val="00D07BBC"/>
    <w:rsid w:val="00D90529"/>
    <w:rsid w:val="00DE3CB2"/>
    <w:rsid w:val="00DF2574"/>
    <w:rsid w:val="00F05E90"/>
    <w:rsid w:val="00F356EC"/>
    <w:rsid w:val="00F81CCE"/>
    <w:rsid w:val="00FA7368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5A6D-1B27-4DD1-92FD-901206CF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1T06:24:00Z</cp:lastPrinted>
  <dcterms:created xsi:type="dcterms:W3CDTF">2018-02-21T06:20:00Z</dcterms:created>
  <dcterms:modified xsi:type="dcterms:W3CDTF">2018-02-21T06:25:00Z</dcterms:modified>
</cp:coreProperties>
</file>